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9B" w:rsidRDefault="002A06CE" w:rsidP="002A06CE">
      <w:pPr>
        <w:pStyle w:val="a4"/>
        <w:shd w:val="clear" w:color="auto" w:fill="FCFDFD"/>
        <w:spacing w:line="276" w:lineRule="auto"/>
        <w:ind w:firstLine="708"/>
        <w:rPr>
          <w:b/>
        </w:rPr>
      </w:pPr>
      <w:r>
        <w:rPr>
          <w:b/>
        </w:rPr>
        <w:t>ООО «Новое поколени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дминистрация</w:t>
      </w:r>
    </w:p>
    <w:p w:rsidR="002A06CE" w:rsidRPr="002A06CE" w:rsidRDefault="002A06CE" w:rsidP="002A06CE">
      <w:pPr>
        <w:pStyle w:val="a4"/>
        <w:shd w:val="clear" w:color="auto" w:fill="FCFDFD"/>
        <w:spacing w:line="276" w:lineRule="auto"/>
        <w:rPr>
          <w:b/>
        </w:rPr>
      </w:pPr>
      <w:r>
        <w:rPr>
          <w:b/>
        </w:rPr>
        <w:t xml:space="preserve">Липецкая область, г. Липецк ул. Ленина 5 </w:t>
      </w:r>
      <w:r>
        <w:rPr>
          <w:b/>
        </w:rPr>
        <w:tab/>
      </w:r>
      <w:r>
        <w:rPr>
          <w:b/>
        </w:rPr>
        <w:tab/>
        <w:t>и</w:t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/>
        </w:rPr>
        <w:t>Усманского</w:t>
      </w:r>
      <w:proofErr w:type="spellEnd"/>
      <w:r>
        <w:rPr>
          <w:b/>
        </w:rPr>
        <w:t xml:space="preserve"> района</w:t>
      </w:r>
    </w:p>
    <w:p w:rsidR="002A06CE" w:rsidRDefault="002A06CE" w:rsidP="002A06CE">
      <w:pPr>
        <w:pStyle w:val="a4"/>
        <w:shd w:val="clear" w:color="auto" w:fill="FCFDFD"/>
        <w:spacing w:line="276" w:lineRule="auto"/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Липецкой области</w:t>
      </w:r>
    </w:p>
    <w:p w:rsidR="002A06CE" w:rsidRDefault="002A06CE" w:rsidP="002A06CE">
      <w:pPr>
        <w:pStyle w:val="a4"/>
        <w:shd w:val="clear" w:color="auto" w:fill="FCFDFD"/>
        <w:spacing w:line="276" w:lineRule="auto"/>
        <w:ind w:firstLine="708"/>
        <w:jc w:val="right"/>
        <w:rPr>
          <w:b/>
        </w:rPr>
      </w:pPr>
      <w:r>
        <w:rPr>
          <w:b/>
        </w:rPr>
        <w:t xml:space="preserve">399373, Липецкая область, </w:t>
      </w:r>
    </w:p>
    <w:p w:rsidR="002A06CE" w:rsidRDefault="002A06CE" w:rsidP="002A06CE">
      <w:pPr>
        <w:pStyle w:val="a4"/>
        <w:shd w:val="clear" w:color="auto" w:fill="FCFDFD"/>
        <w:spacing w:line="276" w:lineRule="auto"/>
        <w:ind w:firstLine="708"/>
        <w:jc w:val="right"/>
        <w:rPr>
          <w:b/>
        </w:rPr>
      </w:pPr>
      <w:r>
        <w:rPr>
          <w:b/>
        </w:rPr>
        <w:t>г. Усмань, ул. Ленина д. 40</w:t>
      </w:r>
    </w:p>
    <w:p w:rsidR="002A06CE" w:rsidRDefault="002A06CE" w:rsidP="002A06CE">
      <w:pPr>
        <w:pStyle w:val="a4"/>
        <w:shd w:val="clear" w:color="auto" w:fill="FCFDFD"/>
        <w:spacing w:line="276" w:lineRule="auto"/>
        <w:ind w:firstLine="708"/>
        <w:jc w:val="right"/>
        <w:rPr>
          <w:b/>
        </w:rPr>
      </w:pPr>
    </w:p>
    <w:p w:rsidR="0030299B" w:rsidRPr="002A06CE" w:rsidRDefault="002A06CE" w:rsidP="00DE3876">
      <w:pPr>
        <w:pStyle w:val="a4"/>
        <w:shd w:val="clear" w:color="auto" w:fill="FCFDFD"/>
        <w:spacing w:line="276" w:lineRule="auto"/>
        <w:ind w:firstLine="708"/>
        <w:jc w:val="center"/>
        <w:rPr>
          <w:b/>
          <w:sz w:val="28"/>
          <w:szCs w:val="28"/>
        </w:rPr>
      </w:pPr>
      <w:r w:rsidRPr="002A06CE">
        <w:rPr>
          <w:b/>
          <w:sz w:val="28"/>
          <w:szCs w:val="28"/>
        </w:rPr>
        <w:t>Предлагает</w:t>
      </w:r>
      <w:r w:rsidR="00543057" w:rsidRPr="002A06CE">
        <w:rPr>
          <w:b/>
          <w:sz w:val="28"/>
          <w:szCs w:val="28"/>
        </w:rPr>
        <w:t xml:space="preserve"> Вашему вниманию проект для долгосрочного сотрудничества в целях организации детского</w:t>
      </w:r>
      <w:r w:rsidR="00337D4A" w:rsidRPr="002A06CE">
        <w:rPr>
          <w:b/>
          <w:sz w:val="28"/>
          <w:szCs w:val="28"/>
        </w:rPr>
        <w:t xml:space="preserve"> и семейного</w:t>
      </w:r>
      <w:r w:rsidR="00543057" w:rsidRPr="002A06CE">
        <w:rPr>
          <w:b/>
          <w:sz w:val="28"/>
          <w:szCs w:val="28"/>
        </w:rPr>
        <w:t xml:space="preserve"> отдыха.</w:t>
      </w:r>
    </w:p>
    <w:p w:rsidR="00DE3876" w:rsidRPr="00445240" w:rsidRDefault="00DE3876" w:rsidP="00DE3876">
      <w:pPr>
        <w:pStyle w:val="a4"/>
        <w:shd w:val="clear" w:color="auto" w:fill="FCFDFD"/>
        <w:spacing w:line="276" w:lineRule="auto"/>
        <w:ind w:firstLine="708"/>
        <w:jc w:val="center"/>
        <w:rPr>
          <w:b/>
        </w:rPr>
      </w:pPr>
    </w:p>
    <w:p w:rsidR="0030299B" w:rsidRPr="00445240" w:rsidRDefault="00337D4A" w:rsidP="00DE3876">
      <w:pPr>
        <w:pStyle w:val="a4"/>
        <w:shd w:val="clear" w:color="auto" w:fill="FCFDFD"/>
        <w:spacing w:line="276" w:lineRule="auto"/>
        <w:ind w:firstLine="708"/>
        <w:jc w:val="both"/>
      </w:pPr>
      <w:r w:rsidRPr="00445240">
        <w:t>Культурно-развлекательный центр Никольский находится в тихом и живописном месте</w:t>
      </w:r>
      <w:r w:rsidR="0031367F" w:rsidRPr="00445240">
        <w:t>,</w:t>
      </w:r>
      <w:r w:rsidRPr="00445240">
        <w:t xml:space="preserve"> между Воронежем и Липецком</w:t>
      </w:r>
      <w:r w:rsidR="00DE3876" w:rsidRPr="00445240">
        <w:t>,</w:t>
      </w:r>
      <w:r w:rsidRPr="00445240">
        <w:t xml:space="preserve"> и представляет собой уникальный по масштабу и задумке комплекс для отдыха</w:t>
      </w:r>
      <w:r w:rsidR="0031367F" w:rsidRPr="00445240">
        <w:t xml:space="preserve"> европейского уровня. </w:t>
      </w:r>
      <w:r w:rsidRPr="00445240">
        <w:t xml:space="preserve"> </w:t>
      </w:r>
      <w:r w:rsidR="0031367F" w:rsidRPr="00445240">
        <w:t xml:space="preserve">Культурно-развлекательный центр </w:t>
      </w:r>
      <w:r w:rsidR="00DE3876" w:rsidRPr="00445240">
        <w:t xml:space="preserve">Никольский </w:t>
      </w:r>
      <w:r w:rsidR="008A34AE" w:rsidRPr="00445240">
        <w:t>расположен</w:t>
      </w:r>
      <w:r w:rsidR="0031367F" w:rsidRPr="00445240">
        <w:t xml:space="preserve"> в </w:t>
      </w:r>
      <w:proofErr w:type="spellStart"/>
      <w:r w:rsidR="0031367F" w:rsidRPr="00445240">
        <w:t>Усманском</w:t>
      </w:r>
      <w:proofErr w:type="spellEnd"/>
      <w:r w:rsidR="0031367F" w:rsidRPr="00445240">
        <w:t xml:space="preserve"> районе в </w:t>
      </w:r>
      <w:r w:rsidR="008A34AE" w:rsidRPr="00445240">
        <w:t>1</w:t>
      </w:r>
      <w:r w:rsidR="0031367F" w:rsidRPr="00445240">
        <w:t>0</w:t>
      </w:r>
      <w:r w:rsidR="008A34AE" w:rsidRPr="00445240">
        <w:t xml:space="preserve">0 км от </w:t>
      </w:r>
      <w:r w:rsidR="0031367F" w:rsidRPr="00445240">
        <w:t>Воронежа</w:t>
      </w:r>
      <w:r w:rsidR="00DE3876" w:rsidRPr="00445240">
        <w:t>, 60 км от Липецка, 500 км от Москвы.</w:t>
      </w:r>
    </w:p>
    <w:p w:rsidR="0030299B" w:rsidRPr="00445240" w:rsidRDefault="0031367F">
      <w:pPr>
        <w:pStyle w:val="a4"/>
        <w:shd w:val="clear" w:color="auto" w:fill="FCFDFD"/>
        <w:spacing w:line="276" w:lineRule="auto"/>
      </w:pPr>
      <w:r w:rsidRPr="00445240">
        <w:rPr>
          <w:noProof/>
        </w:rPr>
        <w:drawing>
          <wp:inline distT="0" distB="0" distL="0" distR="0">
            <wp:extent cx="6120228" cy="3838575"/>
            <wp:effectExtent l="19050" t="0" r="0" b="0"/>
            <wp:docPr id="34" name="Рисунок 1" descr="C:\Users\Aleksey\Desktop\Фото Никольское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Desktop\Фото Никольское\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30299B">
      <w:pPr>
        <w:pStyle w:val="a4"/>
        <w:shd w:val="clear" w:color="auto" w:fill="FCFDFD"/>
        <w:spacing w:line="276" w:lineRule="auto"/>
      </w:pPr>
    </w:p>
    <w:p w:rsidR="00C17BED" w:rsidRPr="00445240" w:rsidRDefault="00543057" w:rsidP="002A06CE">
      <w:pPr>
        <w:pStyle w:val="a4"/>
        <w:shd w:val="clear" w:color="auto" w:fill="FCFDFD"/>
        <w:spacing w:line="276" w:lineRule="auto"/>
      </w:pPr>
      <w:r w:rsidRPr="00445240">
        <w:t>адрес сайта</w:t>
      </w:r>
      <w:r w:rsidR="008A34AE" w:rsidRPr="00445240">
        <w:t xml:space="preserve">: </w:t>
      </w:r>
      <w:r w:rsidR="00C208C5" w:rsidRPr="00445240">
        <w:t>http://www.newnikolskiy.ru</w:t>
      </w:r>
    </w:p>
    <w:p w:rsidR="0030299B" w:rsidRPr="00445240" w:rsidRDefault="00C208C5" w:rsidP="00DE3876">
      <w:pPr>
        <w:pStyle w:val="a4"/>
        <w:shd w:val="clear" w:color="auto" w:fill="FCFDFD"/>
        <w:spacing w:line="276" w:lineRule="auto"/>
        <w:ind w:firstLine="708"/>
        <w:jc w:val="both"/>
      </w:pPr>
      <w:r w:rsidRPr="00445240">
        <w:t>Номерной фонд  КРЦ "Никольский"</w:t>
      </w:r>
      <w:r w:rsidR="00543057" w:rsidRPr="00445240">
        <w:t xml:space="preserve"> предлагает размещение в коттеджах</w:t>
      </w:r>
      <w:r w:rsidRPr="00445240">
        <w:t xml:space="preserve"> и номерах гостиницы</w:t>
      </w:r>
      <w:r w:rsidR="00B167AC" w:rsidRPr="00445240">
        <w:t xml:space="preserve"> с наличием в каждом номере санузла</w:t>
      </w:r>
      <w:r w:rsidR="00DE3876" w:rsidRPr="00445240">
        <w:t xml:space="preserve"> и кондиционера</w:t>
      </w:r>
      <w:r w:rsidR="00543057" w:rsidRPr="00445240">
        <w:t>. Все коттеджи и дома построены из экологически чистых материалов.</w:t>
      </w:r>
      <w:r w:rsidR="00B167AC" w:rsidRPr="00445240">
        <w:t xml:space="preserve"> </w:t>
      </w:r>
    </w:p>
    <w:p w:rsidR="0030299B" w:rsidRPr="00445240" w:rsidRDefault="0030299B">
      <w:pPr>
        <w:pStyle w:val="a4"/>
        <w:spacing w:before="0" w:after="0" w:line="276" w:lineRule="auto"/>
        <w:jc w:val="both"/>
        <w:rPr>
          <w:b/>
          <w:bCs/>
        </w:rPr>
      </w:pPr>
    </w:p>
    <w:p w:rsidR="0030299B" w:rsidRPr="00445240" w:rsidRDefault="00B167AC">
      <w:pPr>
        <w:pStyle w:val="a4"/>
        <w:spacing w:before="0" w:after="0" w:line="276" w:lineRule="auto"/>
        <w:jc w:val="both"/>
      </w:pPr>
      <w:r w:rsidRPr="00445240">
        <w:rPr>
          <w:b/>
          <w:bCs/>
        </w:rPr>
        <w:t>Гостиница</w:t>
      </w:r>
      <w:r w:rsidR="00543057" w:rsidRPr="00445240">
        <w:rPr>
          <w:b/>
          <w:bCs/>
        </w:rPr>
        <w:t xml:space="preserve"> </w:t>
      </w:r>
      <w:r w:rsidRPr="00445240">
        <w:rPr>
          <w:bCs/>
        </w:rPr>
        <w:t>(</w:t>
      </w:r>
      <w:proofErr w:type="spellStart"/>
      <w:r w:rsidRPr="00445240">
        <w:rPr>
          <w:bCs/>
        </w:rPr>
        <w:t>четарёхэтажная</w:t>
      </w:r>
      <w:proofErr w:type="spellEnd"/>
      <w:r w:rsidR="00543057" w:rsidRPr="00445240">
        <w:rPr>
          <w:bCs/>
        </w:rPr>
        <w:t>)</w:t>
      </w:r>
      <w:r w:rsidRPr="00445240">
        <w:rPr>
          <w:bCs/>
        </w:rPr>
        <w:t>.</w:t>
      </w:r>
    </w:p>
    <w:p w:rsidR="0030299B" w:rsidRPr="00445240" w:rsidRDefault="00543057">
      <w:pPr>
        <w:pStyle w:val="a4"/>
        <w:spacing w:before="0" w:after="0" w:line="276" w:lineRule="auto"/>
        <w:jc w:val="both"/>
      </w:pPr>
      <w:r w:rsidRPr="00445240">
        <w:rPr>
          <w:b/>
          <w:i/>
        </w:rPr>
        <w:t>Вместимость</w:t>
      </w:r>
      <w:r w:rsidR="002A06CE">
        <w:t xml:space="preserve"> - 154</w:t>
      </w:r>
      <w:r w:rsidRPr="00445240">
        <w:t xml:space="preserve"> человек.</w:t>
      </w:r>
    </w:p>
    <w:p w:rsidR="00B167AC" w:rsidRPr="00445240" w:rsidRDefault="00543057" w:rsidP="00B167AC">
      <w:pPr>
        <w:pStyle w:val="a4"/>
        <w:spacing w:after="0"/>
        <w:jc w:val="both"/>
      </w:pPr>
      <w:r w:rsidRPr="00445240">
        <w:rPr>
          <w:b/>
          <w:i/>
        </w:rPr>
        <w:t>Условие проживания</w:t>
      </w:r>
      <w:r w:rsidRPr="00445240">
        <w:t xml:space="preserve"> – </w:t>
      </w:r>
      <w:r w:rsidR="00B167AC" w:rsidRPr="00445240">
        <w:t xml:space="preserve"> гостиница, </w:t>
      </w:r>
      <w:r w:rsidR="00DE3876" w:rsidRPr="00445240">
        <w:t>рассчитана</w:t>
      </w:r>
      <w:r w:rsidR="00B167AC" w:rsidRPr="00445240">
        <w:t xml:space="preserve"> на 27 но</w:t>
      </w:r>
      <w:r w:rsidR="00343FA6" w:rsidRPr="00445240">
        <w:t>меров, из них 25 номеров эконом класса</w:t>
      </w:r>
      <w:r w:rsidR="00DE3876" w:rsidRPr="00445240">
        <w:t xml:space="preserve"> (</w:t>
      </w:r>
      <w:r w:rsidR="009F316D">
        <w:t>от 3-х до 6</w:t>
      </w:r>
      <w:r w:rsidR="00343FA6" w:rsidRPr="00445240">
        <w:t>-х человек</w:t>
      </w:r>
      <w:r w:rsidR="00B167AC" w:rsidRPr="00445240">
        <w:t xml:space="preserve">). 12 номеров гостиницы полностью сделаны из дерева и находятся на одном уровне с горнолыжным склоном, что создает комфортные условия для </w:t>
      </w:r>
      <w:r w:rsidR="00B167AC" w:rsidRPr="00445240">
        <w:lastRenderedPageBreak/>
        <w:t>горнолыжников и сноубордистов</w:t>
      </w:r>
      <w:r w:rsidR="00CC4EE8">
        <w:t xml:space="preserve"> (от 3-х до 4</w:t>
      </w:r>
      <w:r w:rsidR="00343FA6" w:rsidRPr="00445240">
        <w:t>-х человек)</w:t>
      </w:r>
      <w:r w:rsidR="00B167AC" w:rsidRPr="00445240">
        <w:t>. В номере</w:t>
      </w:r>
      <w:r w:rsidR="00DE3876" w:rsidRPr="00445240">
        <w:t>,</w:t>
      </w:r>
      <w:r w:rsidR="00B167AC" w:rsidRPr="00445240">
        <w:t xml:space="preserve"> имеются: телевизор, внутренний телефон, односпальные кровати с прикроватными тумбочками, плательный шкаф, диван, обеденный стол и 4 стула, компактная прихожая. В номере установлены душев</w:t>
      </w:r>
      <w:r w:rsidR="00DE3876" w:rsidRPr="00445240">
        <w:t xml:space="preserve">ая кабина, </w:t>
      </w:r>
      <w:r w:rsidR="00B167AC" w:rsidRPr="00445240">
        <w:t xml:space="preserve">сан. узел, кондиционер. </w:t>
      </w:r>
    </w:p>
    <w:p w:rsidR="0030299B" w:rsidRPr="00445240" w:rsidRDefault="00B167AC" w:rsidP="00B167AC">
      <w:pPr>
        <w:pStyle w:val="a4"/>
        <w:spacing w:before="0" w:after="0" w:line="276" w:lineRule="auto"/>
        <w:jc w:val="both"/>
      </w:pPr>
      <w:r w:rsidRPr="00445240">
        <w:t>Номе</w:t>
      </w:r>
      <w:r w:rsidR="00DE3876" w:rsidRPr="00445240">
        <w:t>р « Люкс» состоит из спальной (</w:t>
      </w:r>
      <w:r w:rsidRPr="00445240">
        <w:t>спальный гарнитур) и гостиной комнаты с телевизором, мягкой мебелью и кондиционером.</w:t>
      </w:r>
    </w:p>
    <w:p w:rsidR="00343FA6" w:rsidRPr="00445240" w:rsidRDefault="00DE3876" w:rsidP="00B167AC">
      <w:pPr>
        <w:pStyle w:val="a4"/>
        <w:spacing w:before="0" w:after="0" w:line="276" w:lineRule="auto"/>
        <w:jc w:val="both"/>
      </w:pPr>
      <w:r w:rsidRPr="00445240">
        <w:t xml:space="preserve">В двухкомнатных номерах – </w:t>
      </w:r>
      <w:r w:rsidR="001D2AC0" w:rsidRPr="00445240">
        <w:t>люкс</w:t>
      </w:r>
      <w:r w:rsidRPr="00445240">
        <w:t>,</w:t>
      </w:r>
      <w:r w:rsidR="001D2AC0" w:rsidRPr="00445240">
        <w:t xml:space="preserve"> комфортно размещаются до 6-ти человек.</w:t>
      </w:r>
    </w:p>
    <w:p w:rsidR="001D2AC0" w:rsidRPr="00445240" w:rsidRDefault="001D2AC0" w:rsidP="00B167AC">
      <w:pPr>
        <w:pStyle w:val="a4"/>
        <w:spacing w:before="0" w:after="0" w:line="276" w:lineRule="auto"/>
        <w:jc w:val="both"/>
      </w:pPr>
    </w:p>
    <w:p w:rsidR="001D2AC0" w:rsidRPr="00445240" w:rsidRDefault="006E0735" w:rsidP="00B167AC">
      <w:pPr>
        <w:pStyle w:val="a4"/>
        <w:spacing w:before="0" w:after="0" w:line="276" w:lineRule="auto"/>
        <w:jc w:val="both"/>
      </w:pPr>
      <w:r w:rsidRPr="00445240">
        <w:rPr>
          <w:noProof/>
        </w:rPr>
        <w:drawing>
          <wp:inline distT="0" distB="0" distL="0" distR="0">
            <wp:extent cx="2755925" cy="2067339"/>
            <wp:effectExtent l="19050" t="0" r="6325" b="0"/>
            <wp:docPr id="2" name="Рисунок 2" descr="C:\Users\Aleksey\Desktop\Фото Никольское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Desktop\Фото Никольское\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14" cy="20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783" w:rsidRPr="00445240">
        <w:rPr>
          <w:noProof/>
        </w:rPr>
        <w:drawing>
          <wp:inline distT="0" distB="0" distL="0" distR="0">
            <wp:extent cx="2745429" cy="2059388"/>
            <wp:effectExtent l="19050" t="0" r="0" b="0"/>
            <wp:docPr id="41" name="Рисунок 7" descr="C:\Users\Aleksey\Desktop\Фото Никольское\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y\Desktop\Фото Никольское\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0" cy="20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30299B">
      <w:pPr>
        <w:pStyle w:val="a4"/>
        <w:shd w:val="clear" w:color="auto" w:fill="FCFDFD"/>
        <w:spacing w:line="276" w:lineRule="auto"/>
      </w:pPr>
    </w:p>
    <w:p w:rsidR="0030299B" w:rsidRPr="00445240" w:rsidRDefault="006E0735">
      <w:pPr>
        <w:pStyle w:val="a4"/>
        <w:spacing w:before="0" w:after="0" w:line="276" w:lineRule="auto"/>
        <w:rPr>
          <w:b/>
          <w:bCs/>
        </w:rPr>
      </w:pPr>
      <w:r w:rsidRPr="00445240">
        <w:rPr>
          <w:b/>
          <w:bCs/>
          <w:noProof/>
        </w:rPr>
        <w:drawing>
          <wp:inline distT="0" distB="0" distL="0" distR="0">
            <wp:extent cx="2763907" cy="2072973"/>
            <wp:effectExtent l="19050" t="0" r="0" b="0"/>
            <wp:docPr id="36" name="Рисунок 3" descr="C:\Users\Aleksey\Desktop\Никольское Усмань\SAM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y\Desktop\Никольское Усмань\SAM_0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72" cy="207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b/>
          <w:bCs/>
          <w:noProof/>
        </w:rPr>
        <w:drawing>
          <wp:inline distT="0" distB="0" distL="0" distR="0">
            <wp:extent cx="2766551" cy="2074956"/>
            <wp:effectExtent l="19050" t="0" r="0" b="0"/>
            <wp:docPr id="37" name="Рисунок 4" descr="C:\Users\Aleksey\Desktop\Никольское Усмань\SAM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Desktop\Никольское Усмань\SAM_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19" cy="20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83" w:rsidRPr="00445240" w:rsidRDefault="00D36783">
      <w:pPr>
        <w:pStyle w:val="a4"/>
        <w:spacing w:before="0" w:after="0" w:line="276" w:lineRule="auto"/>
        <w:rPr>
          <w:b/>
          <w:bCs/>
        </w:rPr>
      </w:pPr>
      <w:r w:rsidRPr="00445240">
        <w:rPr>
          <w:b/>
          <w:bCs/>
          <w:noProof/>
        </w:rPr>
        <w:drawing>
          <wp:inline distT="0" distB="0" distL="0" distR="0">
            <wp:extent cx="2763907" cy="2073247"/>
            <wp:effectExtent l="19050" t="0" r="0" b="0"/>
            <wp:docPr id="42" name="Рисунок 8" descr="C:\Users\Aleksey\Desktop\Фото Никольское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Desktop\Фото Никольское\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98" cy="207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b/>
          <w:bCs/>
          <w:noProof/>
        </w:rPr>
        <w:drawing>
          <wp:inline distT="0" distB="0" distL="0" distR="0">
            <wp:extent cx="2766629" cy="2075290"/>
            <wp:effectExtent l="19050" t="0" r="0" b="0"/>
            <wp:docPr id="43" name="Рисунок 9" descr="C:\Users\Aleksey\Desktop\Фото Никольское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Desktop\Фото Никольское\1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51" cy="207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30299B">
      <w:pPr>
        <w:pStyle w:val="a4"/>
        <w:spacing w:before="0" w:after="0" w:line="276" w:lineRule="auto"/>
      </w:pPr>
    </w:p>
    <w:p w:rsidR="0030299B" w:rsidRPr="00445240" w:rsidRDefault="00C17BED">
      <w:pPr>
        <w:pStyle w:val="a4"/>
        <w:spacing w:before="0" w:after="0" w:line="276" w:lineRule="auto"/>
        <w:rPr>
          <w:b/>
          <w:bCs/>
        </w:rPr>
      </w:pPr>
      <w:r w:rsidRPr="00445240">
        <w:rPr>
          <w:b/>
          <w:bCs/>
          <w:noProof/>
        </w:rPr>
        <w:lastRenderedPageBreak/>
        <w:drawing>
          <wp:inline distT="0" distB="0" distL="0" distR="0">
            <wp:extent cx="2763907" cy="2073248"/>
            <wp:effectExtent l="19050" t="0" r="0" b="0"/>
            <wp:docPr id="44" name="Рисунок 10" descr="C:\Users\Aleksey\Desktop\Фото Никольское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ey\Desktop\Фото Никольское\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02" cy="20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5AE" w:rsidRPr="00445240">
        <w:rPr>
          <w:b/>
          <w:bCs/>
          <w:noProof/>
        </w:rPr>
        <w:drawing>
          <wp:inline distT="0" distB="0" distL="0" distR="0">
            <wp:extent cx="2830664" cy="2075290"/>
            <wp:effectExtent l="0" t="0" r="0" b="0"/>
            <wp:docPr id="49" name="Рисунок 15" descr="C:\Users\Aleksey\Desktop\Никольское Усмань\SAM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ey\Desktop\Никольское Усмань\SAM_01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3" cy="20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E8" w:rsidRDefault="00CC4EE8">
      <w:pPr>
        <w:pStyle w:val="a4"/>
        <w:spacing w:before="0" w:after="0" w:line="276" w:lineRule="auto"/>
        <w:jc w:val="both"/>
        <w:rPr>
          <w:b/>
          <w:bCs/>
        </w:rPr>
      </w:pPr>
    </w:p>
    <w:p w:rsidR="0030299B" w:rsidRPr="00445240" w:rsidRDefault="00DE3876">
      <w:pPr>
        <w:pStyle w:val="a4"/>
        <w:spacing w:before="0" w:after="0" w:line="276" w:lineRule="auto"/>
        <w:jc w:val="both"/>
        <w:rPr>
          <w:b/>
          <w:bCs/>
        </w:rPr>
      </w:pPr>
      <w:r w:rsidRPr="00445240">
        <w:rPr>
          <w:b/>
          <w:bCs/>
        </w:rPr>
        <w:t>Коттеджи</w:t>
      </w:r>
      <w:r w:rsidR="006E0735" w:rsidRPr="00445240">
        <w:rPr>
          <w:b/>
          <w:bCs/>
        </w:rPr>
        <w:t>.</w:t>
      </w:r>
    </w:p>
    <w:p w:rsidR="0030299B" w:rsidRPr="00445240" w:rsidRDefault="00543057">
      <w:pPr>
        <w:pStyle w:val="a4"/>
        <w:spacing w:before="0" w:after="0" w:line="276" w:lineRule="auto"/>
        <w:jc w:val="both"/>
      </w:pPr>
      <w:r w:rsidRPr="00445240">
        <w:rPr>
          <w:b/>
          <w:i/>
        </w:rPr>
        <w:t>Вместимость</w:t>
      </w:r>
      <w:r w:rsidRPr="00445240">
        <w:t xml:space="preserve"> -</w:t>
      </w:r>
      <w:r w:rsidR="00CC4EE8">
        <w:t xml:space="preserve"> до 28</w:t>
      </w:r>
      <w:r w:rsidR="00E31307" w:rsidRPr="00445240">
        <w:t>-х</w:t>
      </w:r>
      <w:r w:rsidRPr="00445240">
        <w:t xml:space="preserve"> человек</w:t>
      </w:r>
      <w:r w:rsidR="000334F6" w:rsidRPr="00445240">
        <w:t xml:space="preserve"> в каждом коттедже. </w:t>
      </w:r>
      <w:r w:rsidR="00E31307" w:rsidRPr="00445240">
        <w:t>Всего 3 коттеджа.</w:t>
      </w:r>
    </w:p>
    <w:p w:rsidR="0030299B" w:rsidRPr="00445240" w:rsidRDefault="00543057">
      <w:pPr>
        <w:pStyle w:val="a4"/>
        <w:spacing w:before="0" w:after="0" w:line="276" w:lineRule="auto"/>
        <w:jc w:val="both"/>
      </w:pPr>
      <w:r w:rsidRPr="00445240">
        <w:rPr>
          <w:b/>
          <w:i/>
        </w:rPr>
        <w:t>Условие проживания</w:t>
      </w:r>
      <w:r w:rsidRPr="00445240">
        <w:t xml:space="preserve"> –</w:t>
      </w:r>
      <w:r w:rsidR="00DE3876" w:rsidRPr="00445240">
        <w:t xml:space="preserve"> </w:t>
      </w:r>
      <w:r w:rsidR="005B4018" w:rsidRPr="00445240">
        <w:t xml:space="preserve">На первом этаже - компактная прихожая, располагающая к отдыху, гостиная с мягкой уютной мебелью и телевизором, собственная оборудованная кухня, душевая кабина и туалетная комната. На втором этаже </w:t>
      </w:r>
      <w:r w:rsidR="00DE3876" w:rsidRPr="00445240">
        <w:t>- спальня, выполненная в стиле «Ка</w:t>
      </w:r>
      <w:r w:rsidR="005B4018" w:rsidRPr="00445240">
        <w:t>нтри», «Сафари», «Ретро» и других дизайнерских решениях.</w:t>
      </w:r>
      <w:r w:rsidR="000334F6" w:rsidRPr="00445240">
        <w:t xml:space="preserve"> Все помещения оборудованы </w:t>
      </w:r>
      <w:r w:rsidR="005B4018" w:rsidRPr="00445240">
        <w:t>автономной котельной, кот</w:t>
      </w:r>
      <w:r w:rsidR="000334F6" w:rsidRPr="00445240">
        <w:t>орая имеется у каждого коттеджа.</w:t>
      </w:r>
      <w:r w:rsidR="005B4018" w:rsidRPr="00445240">
        <w:t xml:space="preserve"> </w:t>
      </w:r>
    </w:p>
    <w:p w:rsidR="00E31307" w:rsidRPr="00445240" w:rsidRDefault="00E31307">
      <w:pPr>
        <w:pStyle w:val="a4"/>
        <w:spacing w:before="0" w:after="0" w:line="276" w:lineRule="auto"/>
        <w:jc w:val="both"/>
      </w:pPr>
      <w:r w:rsidRPr="00445240">
        <w:rPr>
          <w:noProof/>
        </w:rPr>
        <w:drawing>
          <wp:inline distT="0" distB="0" distL="0" distR="0">
            <wp:extent cx="2681829" cy="2011680"/>
            <wp:effectExtent l="19050" t="0" r="4221" b="0"/>
            <wp:docPr id="38" name="Рисунок 5" descr="C:\Users\Aleksey\Desktop\Фото Никольское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Desktop\Фото Никольское\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01" cy="20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783" w:rsidRPr="00445240">
        <w:rPr>
          <w:noProof/>
        </w:rPr>
        <w:drawing>
          <wp:inline distT="0" distB="0" distL="0" distR="0">
            <wp:extent cx="2681829" cy="2011680"/>
            <wp:effectExtent l="19050" t="0" r="4221" b="0"/>
            <wp:docPr id="39" name="Рисунок 6" descr="C:\Users\Aleksey\Desktop\Фото Никольское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y\Desktop\Фото Никольское\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01" cy="20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AE" w:rsidRPr="00445240" w:rsidRDefault="009555AE">
      <w:pPr>
        <w:pStyle w:val="a4"/>
        <w:spacing w:before="0" w:after="0" w:line="276" w:lineRule="auto"/>
        <w:jc w:val="both"/>
      </w:pPr>
    </w:p>
    <w:p w:rsidR="0030299B" w:rsidRPr="00445240" w:rsidRDefault="009555AE">
      <w:pPr>
        <w:pStyle w:val="a4"/>
        <w:spacing w:before="0" w:after="0" w:line="276" w:lineRule="auto"/>
      </w:pPr>
      <w:r w:rsidRPr="00445240">
        <w:rPr>
          <w:noProof/>
        </w:rPr>
        <w:drawing>
          <wp:inline distT="0" distB="0" distL="0" distR="0">
            <wp:extent cx="2536466" cy="1902640"/>
            <wp:effectExtent l="19050" t="0" r="0" b="0"/>
            <wp:docPr id="45" name="Рисунок 11" descr="C:\Users\Aleksey\Desktop\Фото Никольское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ey\Desktop\Фото Никольское\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78" cy="19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565124" cy="1924138"/>
            <wp:effectExtent l="19050" t="0" r="6626" b="0"/>
            <wp:docPr id="46" name="Рисунок 12" descr="C:\Users\Aleksey\Desktop\Фото Никольское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ey\Desktop\Фото Никольское\1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10" cy="19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AE" w:rsidRPr="00445240" w:rsidRDefault="009555AE">
      <w:pPr>
        <w:pStyle w:val="a4"/>
        <w:spacing w:before="0" w:after="0" w:line="276" w:lineRule="auto"/>
      </w:pPr>
      <w:r w:rsidRPr="00445240">
        <w:rPr>
          <w:noProof/>
        </w:rPr>
        <w:drawing>
          <wp:inline distT="0" distB="0" distL="0" distR="0">
            <wp:extent cx="2533428" cy="1900362"/>
            <wp:effectExtent l="19050" t="0" r="222" b="0"/>
            <wp:docPr id="47" name="Рисунок 13" descr="C:\Users\Aleksey\Desktop\Фото Никольское\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ey\Desktop\Фото Никольское\1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90" cy="19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533319" cy="1900280"/>
            <wp:effectExtent l="19050" t="0" r="331" b="0"/>
            <wp:docPr id="48" name="Рисунок 14" descr="C:\Users\Aleksey\Desktop\Фото Никольское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ey\Desktop\Фото Никольское\1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3" cy="19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30299B">
      <w:pPr>
        <w:pStyle w:val="a4"/>
        <w:spacing w:before="0" w:after="0" w:line="276" w:lineRule="auto"/>
        <w:jc w:val="center"/>
      </w:pPr>
    </w:p>
    <w:p w:rsidR="0030299B" w:rsidRPr="00445240" w:rsidRDefault="0030299B">
      <w:pPr>
        <w:pStyle w:val="a4"/>
        <w:shd w:val="clear" w:color="auto" w:fill="FCFDFD"/>
        <w:spacing w:line="276" w:lineRule="auto"/>
      </w:pPr>
    </w:p>
    <w:p w:rsidR="0030299B" w:rsidRPr="00445240" w:rsidRDefault="005F76DF">
      <w:pPr>
        <w:pStyle w:val="a4"/>
        <w:shd w:val="clear" w:color="auto" w:fill="FCFDFD"/>
        <w:spacing w:line="276" w:lineRule="auto"/>
        <w:rPr>
          <w:b/>
        </w:rPr>
      </w:pPr>
      <w:r w:rsidRPr="00445240">
        <w:rPr>
          <w:b/>
        </w:rPr>
        <w:t>Питание.</w:t>
      </w:r>
    </w:p>
    <w:p w:rsidR="005F76DF" w:rsidRPr="00445240" w:rsidRDefault="005F76DF">
      <w:pPr>
        <w:pStyle w:val="a4"/>
        <w:shd w:val="clear" w:color="auto" w:fill="FCFDFD"/>
        <w:spacing w:line="276" w:lineRule="auto"/>
      </w:pPr>
      <w:r w:rsidRPr="00445240">
        <w:t>Возможность обслуживания клиентов единовременно на трёх площадках:</w:t>
      </w:r>
    </w:p>
    <w:p w:rsidR="005F76DF" w:rsidRPr="00445240" w:rsidRDefault="00CC4EE8">
      <w:pPr>
        <w:pStyle w:val="a4"/>
        <w:shd w:val="clear" w:color="auto" w:fill="FCFDFD"/>
        <w:spacing w:line="276" w:lineRule="auto"/>
      </w:pPr>
      <w:r>
        <w:t>-ресторан на17</w:t>
      </w:r>
      <w:r w:rsidR="005F76DF" w:rsidRPr="00445240">
        <w:t>0 человек единовременно.</w:t>
      </w:r>
    </w:p>
    <w:p w:rsidR="005F76DF" w:rsidRPr="00445240" w:rsidRDefault="005F76DF">
      <w:pPr>
        <w:pStyle w:val="a4"/>
        <w:shd w:val="clear" w:color="auto" w:fill="FCFDFD"/>
        <w:spacing w:line="276" w:lineRule="auto"/>
      </w:pPr>
      <w:r w:rsidRPr="00445240">
        <w:rPr>
          <w:noProof/>
        </w:rPr>
        <w:drawing>
          <wp:inline distT="0" distB="0" distL="0" distR="0">
            <wp:extent cx="2692940" cy="2019631"/>
            <wp:effectExtent l="19050" t="0" r="0" b="0"/>
            <wp:docPr id="50" name="Рисунок 16" descr="C:\Users\Aleksey\Desktop\Фото Никольское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ey\Desktop\Фото Никольское\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56" cy="20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703029" cy="2027582"/>
            <wp:effectExtent l="19050" t="0" r="2071" b="0"/>
            <wp:docPr id="51" name="Рисунок 17" descr="C:\Users\Aleksey\Desktop\Фото Никольское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ey\Desktop\Фото Никольское\1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17" cy="20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8A34A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445240">
        <w:rPr>
          <w:rFonts w:ascii="Times New Roman" w:hAnsi="Times New Roman" w:cs="Times New Roman"/>
          <w:sz w:val="24"/>
          <w:szCs w:val="24"/>
        </w:rPr>
        <w:t xml:space="preserve"> </w:t>
      </w:r>
      <w:r w:rsidR="00CC4EE8">
        <w:rPr>
          <w:rFonts w:ascii="Times New Roman" w:hAnsi="Times New Roman" w:cs="Times New Roman"/>
          <w:sz w:val="24"/>
          <w:szCs w:val="24"/>
        </w:rPr>
        <w:t>- ресторан на 80</w:t>
      </w:r>
      <w:r w:rsidR="005F76DF" w:rsidRPr="00445240">
        <w:rPr>
          <w:rFonts w:ascii="Times New Roman" w:hAnsi="Times New Roman" w:cs="Times New Roman"/>
          <w:sz w:val="24"/>
          <w:szCs w:val="24"/>
        </w:rPr>
        <w:t xml:space="preserve"> человек единовременно.</w:t>
      </w:r>
    </w:p>
    <w:p w:rsidR="005F76DF" w:rsidRPr="00445240" w:rsidRDefault="005F76DF">
      <w:pPr>
        <w:pStyle w:val="Standard"/>
        <w:spacing w:after="0"/>
        <w:rPr>
          <w:sz w:val="24"/>
          <w:szCs w:val="24"/>
        </w:rPr>
      </w:pPr>
      <w:r w:rsidRPr="00445240">
        <w:rPr>
          <w:noProof/>
          <w:sz w:val="24"/>
          <w:szCs w:val="24"/>
          <w:lang w:eastAsia="ru-RU"/>
        </w:rPr>
        <w:drawing>
          <wp:inline distT="0" distB="0" distL="0" distR="0">
            <wp:extent cx="2711395" cy="2033858"/>
            <wp:effectExtent l="19050" t="0" r="0" b="0"/>
            <wp:docPr id="53" name="Рисунок 19" descr="C:\Users\Aleksey\Desktop\Фото Никольское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ey\Desktop\Фото Никольское\1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2" cy="203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sz w:val="24"/>
          <w:szCs w:val="24"/>
          <w:lang w:eastAsia="ru-RU"/>
        </w:rPr>
        <w:drawing>
          <wp:inline distT="0" distB="0" distL="0" distR="0">
            <wp:extent cx="2690440" cy="2018139"/>
            <wp:effectExtent l="19050" t="0" r="0" b="0"/>
            <wp:docPr id="54" name="Рисунок 20" descr="C:\Users\Aleksey\Desktop\Фото Никольское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sey\Desktop\Фото Никольское\1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75" cy="202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40" w:rsidRDefault="00445240">
      <w:pPr>
        <w:pStyle w:val="a4"/>
        <w:shd w:val="clear" w:color="auto" w:fill="FCFDFD"/>
        <w:spacing w:line="276" w:lineRule="auto"/>
        <w:rPr>
          <w:b/>
          <w:i/>
        </w:rPr>
      </w:pPr>
    </w:p>
    <w:p w:rsidR="005F76DF" w:rsidRPr="00445240" w:rsidRDefault="00DC2D2B">
      <w:pPr>
        <w:pStyle w:val="a4"/>
        <w:shd w:val="clear" w:color="auto" w:fill="FCFDFD"/>
        <w:spacing w:line="276" w:lineRule="auto"/>
      </w:pPr>
      <w:r w:rsidRPr="00445240">
        <w:rPr>
          <w:b/>
          <w:i/>
        </w:rPr>
        <w:t xml:space="preserve">- </w:t>
      </w:r>
      <w:r w:rsidR="00CC4EE8">
        <w:t>открытая летняя веранда на 70</w:t>
      </w:r>
      <w:r w:rsidRPr="00445240">
        <w:t xml:space="preserve"> человек единовременно.</w:t>
      </w:r>
    </w:p>
    <w:p w:rsidR="00DC2D2B" w:rsidRPr="00445240" w:rsidRDefault="00DC2D2B">
      <w:pPr>
        <w:pStyle w:val="a4"/>
        <w:shd w:val="clear" w:color="auto" w:fill="FCFDFD"/>
        <w:spacing w:line="276" w:lineRule="auto"/>
      </w:pPr>
      <w:r w:rsidRPr="00445240">
        <w:rPr>
          <w:noProof/>
        </w:rPr>
        <w:drawing>
          <wp:inline distT="0" distB="0" distL="0" distR="0">
            <wp:extent cx="2620783" cy="1965888"/>
            <wp:effectExtent l="19050" t="0" r="8117" b="0"/>
            <wp:docPr id="55" name="Рисунок 21" descr="C:\Users\Aleksey\Desktop\Фото Никольское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sey\Desktop\Фото Никольское\1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11" cy="19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628828" cy="1971923"/>
            <wp:effectExtent l="19050" t="0" r="72" b="0"/>
            <wp:docPr id="56" name="Рисунок 22" descr="C:\Users\Aleksey\Desktop\Фото Никольское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sey\Desktop\Фото Никольское\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62" cy="19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2B" w:rsidRPr="00445240" w:rsidRDefault="00DC2D2B">
      <w:pPr>
        <w:pStyle w:val="a4"/>
        <w:shd w:val="clear" w:color="auto" w:fill="FCFDFD"/>
        <w:spacing w:line="276" w:lineRule="auto"/>
      </w:pPr>
      <w:r w:rsidRPr="00445240">
        <w:rPr>
          <w:noProof/>
        </w:rPr>
        <w:lastRenderedPageBreak/>
        <w:drawing>
          <wp:inline distT="0" distB="0" distL="0" distR="0">
            <wp:extent cx="5475302" cy="4107105"/>
            <wp:effectExtent l="19050" t="0" r="0" b="0"/>
            <wp:docPr id="57" name="Рисунок 23" descr="C:\Users\Aleksey\Desktop\Фото Никольское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sey\Desktop\Фото Никольское\1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0" cy="411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756355">
      <w:pPr>
        <w:pStyle w:val="a4"/>
        <w:shd w:val="clear" w:color="auto" w:fill="FCFDFD"/>
        <w:spacing w:line="276" w:lineRule="auto"/>
      </w:pPr>
      <w:r w:rsidRPr="00445240">
        <w:rPr>
          <w:b/>
          <w:i/>
        </w:rPr>
        <w:t>Условия</w:t>
      </w:r>
      <w:r w:rsidR="00543057" w:rsidRPr="00445240">
        <w:t xml:space="preserve"> –</w:t>
      </w:r>
      <w:r w:rsidR="00543057" w:rsidRPr="00445240">
        <w:rPr>
          <w:b/>
          <w:i/>
        </w:rPr>
        <w:t xml:space="preserve"> </w:t>
      </w:r>
      <w:r w:rsidR="00543057" w:rsidRPr="00445240">
        <w:t xml:space="preserve"> 5-ти разовое питание, возможны другие варианты.</w:t>
      </w:r>
    </w:p>
    <w:p w:rsidR="00DC2D2B" w:rsidRPr="00445240" w:rsidRDefault="00DC2D2B">
      <w:pPr>
        <w:pStyle w:val="Standard"/>
        <w:shd w:val="clear" w:color="auto" w:fill="FCFDF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299B" w:rsidRPr="00445240" w:rsidRDefault="00DC2D2B">
      <w:pPr>
        <w:pStyle w:val="Standard"/>
        <w:shd w:val="clear" w:color="auto" w:fill="FCFDF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5240">
        <w:rPr>
          <w:rFonts w:ascii="Times New Roman" w:hAnsi="Times New Roman" w:cs="Times New Roman"/>
          <w:sz w:val="24"/>
          <w:szCs w:val="24"/>
        </w:rPr>
        <w:t>На территории центра есть м</w:t>
      </w:r>
      <w:r w:rsidR="00543057" w:rsidRPr="00445240">
        <w:rPr>
          <w:rFonts w:ascii="Times New Roman" w:hAnsi="Times New Roman" w:cs="Times New Roman"/>
          <w:sz w:val="24"/>
          <w:szCs w:val="24"/>
        </w:rPr>
        <w:t>еди</w:t>
      </w:r>
      <w:r w:rsidR="00756355" w:rsidRPr="00445240">
        <w:rPr>
          <w:rFonts w:ascii="Times New Roman" w:hAnsi="Times New Roman" w:cs="Times New Roman"/>
          <w:sz w:val="24"/>
          <w:szCs w:val="24"/>
        </w:rPr>
        <w:t>цинский и</w:t>
      </w:r>
      <w:r w:rsidR="00543057" w:rsidRPr="00445240">
        <w:rPr>
          <w:rFonts w:ascii="Times New Roman" w:hAnsi="Times New Roman" w:cs="Times New Roman"/>
          <w:sz w:val="24"/>
          <w:szCs w:val="24"/>
        </w:rPr>
        <w:t>золятор</w:t>
      </w:r>
      <w:r w:rsidR="00A001C0" w:rsidRPr="00A001C0">
        <w:rPr>
          <w:rFonts w:ascii="Times New Roman" w:hAnsi="Times New Roman" w:cs="Times New Roman"/>
          <w:sz w:val="24"/>
          <w:szCs w:val="24"/>
        </w:rPr>
        <w:t>(медицинский пункт согласно требованиям для ДОЛ)</w:t>
      </w:r>
      <w:r w:rsidR="00756355" w:rsidRPr="00A001C0">
        <w:rPr>
          <w:rFonts w:ascii="Times New Roman" w:hAnsi="Times New Roman" w:cs="Times New Roman"/>
          <w:sz w:val="24"/>
          <w:szCs w:val="24"/>
        </w:rPr>
        <w:t xml:space="preserve">, </w:t>
      </w:r>
      <w:r w:rsidRPr="00A001C0">
        <w:rPr>
          <w:rFonts w:ascii="Times New Roman" w:hAnsi="Times New Roman" w:cs="Times New Roman"/>
          <w:sz w:val="24"/>
          <w:szCs w:val="24"/>
        </w:rPr>
        <w:t xml:space="preserve">который в режиме детских и </w:t>
      </w:r>
      <w:r w:rsidRPr="00445240">
        <w:rPr>
          <w:rFonts w:ascii="Times New Roman" w:hAnsi="Times New Roman" w:cs="Times New Roman"/>
          <w:sz w:val="24"/>
          <w:szCs w:val="24"/>
        </w:rPr>
        <w:t>спортивных заездов</w:t>
      </w:r>
      <w:r w:rsidR="00756355" w:rsidRPr="00445240">
        <w:rPr>
          <w:rFonts w:ascii="Times New Roman" w:hAnsi="Times New Roman" w:cs="Times New Roman"/>
          <w:sz w:val="24"/>
          <w:szCs w:val="24"/>
        </w:rPr>
        <w:t>,</w:t>
      </w:r>
      <w:r w:rsidRPr="00445240">
        <w:rPr>
          <w:rFonts w:ascii="Times New Roman" w:hAnsi="Times New Roman" w:cs="Times New Roman"/>
          <w:sz w:val="24"/>
          <w:szCs w:val="24"/>
        </w:rPr>
        <w:t xml:space="preserve"> работает круглосуточно.</w:t>
      </w:r>
    </w:p>
    <w:p w:rsidR="0030299B" w:rsidRPr="00445240" w:rsidRDefault="00DC2D2B">
      <w:pPr>
        <w:pStyle w:val="Standard"/>
        <w:shd w:val="clear" w:color="auto" w:fill="FCFDFD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240">
        <w:rPr>
          <w:rFonts w:ascii="Times New Roman" w:hAnsi="Times New Roman" w:cs="Times New Roman"/>
          <w:sz w:val="24"/>
          <w:szCs w:val="24"/>
        </w:rPr>
        <w:t>Вся территория центра огорожена и находится под видеонаблюдением.</w:t>
      </w:r>
      <w:r w:rsidR="00756355" w:rsidRPr="00445240">
        <w:rPr>
          <w:rFonts w:ascii="Times New Roman" w:hAnsi="Times New Roman" w:cs="Times New Roman"/>
          <w:sz w:val="24"/>
          <w:szCs w:val="24"/>
        </w:rPr>
        <w:t xml:space="preserve"> И</w:t>
      </w:r>
      <w:r w:rsidRPr="00445240">
        <w:rPr>
          <w:rFonts w:ascii="Times New Roman" w:hAnsi="Times New Roman" w:cs="Times New Roman"/>
          <w:sz w:val="24"/>
          <w:szCs w:val="24"/>
        </w:rPr>
        <w:t xml:space="preserve">меется собственная служба </w:t>
      </w:r>
      <w:r w:rsidR="00756355" w:rsidRPr="00445240">
        <w:rPr>
          <w:rFonts w:ascii="Times New Roman" w:hAnsi="Times New Roman" w:cs="Times New Roman"/>
          <w:sz w:val="24"/>
          <w:szCs w:val="24"/>
        </w:rPr>
        <w:t>безопасности</w:t>
      </w:r>
      <w:r w:rsidRPr="00445240">
        <w:rPr>
          <w:rFonts w:ascii="Times New Roman" w:hAnsi="Times New Roman" w:cs="Times New Roman"/>
          <w:sz w:val="24"/>
          <w:szCs w:val="24"/>
        </w:rPr>
        <w:t>, единовременно на базе отдыха находятся четверо сотрудников охраны.</w:t>
      </w:r>
    </w:p>
    <w:p w:rsidR="0030299B" w:rsidRPr="00445240" w:rsidRDefault="00543057">
      <w:pPr>
        <w:pStyle w:val="a4"/>
        <w:shd w:val="clear" w:color="auto" w:fill="FCFDFD"/>
        <w:spacing w:line="276" w:lineRule="auto"/>
        <w:jc w:val="center"/>
        <w:rPr>
          <w:b/>
        </w:rPr>
      </w:pPr>
      <w:r w:rsidRPr="00445240">
        <w:rPr>
          <w:b/>
        </w:rPr>
        <w:t xml:space="preserve">Спортивные площадки и сооружения на территории </w:t>
      </w:r>
      <w:r w:rsidR="00DC2D2B" w:rsidRPr="00445240">
        <w:rPr>
          <w:b/>
        </w:rPr>
        <w:t>це</w:t>
      </w:r>
      <w:r w:rsidR="00756355" w:rsidRPr="00445240">
        <w:rPr>
          <w:b/>
        </w:rPr>
        <w:t>н</w:t>
      </w:r>
      <w:r w:rsidR="00DC2D2B" w:rsidRPr="00445240">
        <w:rPr>
          <w:b/>
        </w:rPr>
        <w:t>тра</w:t>
      </w:r>
      <w:r w:rsidRPr="00445240">
        <w:rPr>
          <w:b/>
        </w:rPr>
        <w:t>.</w:t>
      </w:r>
    </w:p>
    <w:p w:rsidR="0030299B" w:rsidRPr="00445240" w:rsidRDefault="00DE3876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</w:pPr>
      <w:r w:rsidRPr="00445240">
        <w:rPr>
          <w:color w:val="000000"/>
        </w:rPr>
        <w:t>Площадка</w:t>
      </w:r>
      <w:r w:rsidR="00DC2D2B" w:rsidRPr="00445240">
        <w:rPr>
          <w:color w:val="000000"/>
        </w:rPr>
        <w:t xml:space="preserve"> для пляжного</w:t>
      </w:r>
      <w:r w:rsidR="00543057" w:rsidRPr="00445240">
        <w:rPr>
          <w:color w:val="000000"/>
        </w:rPr>
        <w:t xml:space="preserve"> волейбол</w:t>
      </w:r>
      <w:r w:rsidR="00DC2D2B" w:rsidRPr="00445240">
        <w:rPr>
          <w:color w:val="000000"/>
        </w:rPr>
        <w:t>а</w:t>
      </w:r>
      <w:r w:rsidR="00543057" w:rsidRPr="00445240">
        <w:rPr>
          <w:color w:val="000000"/>
        </w:rPr>
        <w:t xml:space="preserve"> размерами 16х8 м, окруженный свободной зоной</w:t>
      </w:r>
      <w:r w:rsidR="00756355" w:rsidRPr="00445240">
        <w:rPr>
          <w:color w:val="000000"/>
        </w:rPr>
        <w:t>,</w:t>
      </w:r>
      <w:r w:rsidR="00543057" w:rsidRPr="00445240">
        <w:rPr>
          <w:color w:val="000000"/>
        </w:rPr>
        <w:t xml:space="preserve"> д</w:t>
      </w:r>
      <w:r w:rsidR="00CC4EE8">
        <w:rPr>
          <w:color w:val="000000"/>
        </w:rPr>
        <w:t>о 3-х. метров вокруг площадки (</w:t>
      </w:r>
      <w:r w:rsidR="00543057" w:rsidRPr="00445240">
        <w:rPr>
          <w:color w:val="000000"/>
        </w:rPr>
        <w:t xml:space="preserve">глубина песка не менее 20 см, рыхлый, состоящий из круглых зерен). Разметка - </w:t>
      </w:r>
      <w:r w:rsidR="00543057" w:rsidRPr="00445240">
        <w:t>две боковые и две лицевые линии</w:t>
      </w:r>
      <w:r w:rsidR="00543057" w:rsidRPr="00445240">
        <w:rPr>
          <w:rFonts w:ascii="Arial" w:hAnsi="Arial" w:cs="Arial"/>
          <w:color w:val="424242"/>
        </w:rPr>
        <w:t>.</w:t>
      </w:r>
    </w:p>
    <w:p w:rsidR="0030299B" w:rsidRPr="00445240" w:rsidRDefault="00543057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</w:pPr>
      <w:r w:rsidRPr="00445240">
        <w:rPr>
          <w:color w:val="000000"/>
        </w:rPr>
        <w:t xml:space="preserve">универсальная площадка с </w:t>
      </w:r>
      <w:r w:rsidR="00756355" w:rsidRPr="00445240">
        <w:rPr>
          <w:color w:val="000000"/>
        </w:rPr>
        <w:t xml:space="preserve">прорезиненное </w:t>
      </w:r>
      <w:r w:rsidRPr="00445240">
        <w:rPr>
          <w:color w:val="000000"/>
        </w:rPr>
        <w:t>покрытием (под покрытием грунтовая подготовка состоящая из 4-х слоёв), площадь 576 кв.м., предназначена для баскетб</w:t>
      </w:r>
      <w:r w:rsidR="00DE3876" w:rsidRPr="00445240">
        <w:rPr>
          <w:color w:val="000000"/>
        </w:rPr>
        <w:t>ола, волейбола и мини-футбола (</w:t>
      </w:r>
      <w:r w:rsidRPr="00445240">
        <w:rPr>
          <w:color w:val="000000"/>
        </w:rPr>
        <w:t>с возможностью натяжения волейбольной сетки, имеются гандбольные ворота, на площадке нанесена соответствующая разметка).</w:t>
      </w:r>
      <w:r w:rsidR="004B1440" w:rsidRPr="00445240">
        <w:rPr>
          <w:color w:val="000000"/>
        </w:rPr>
        <w:t xml:space="preserve"> </w:t>
      </w:r>
      <w:r w:rsidR="00DE3876" w:rsidRPr="00445240">
        <w:rPr>
          <w:color w:val="000000"/>
        </w:rPr>
        <w:t>Кольца для игры в баскетбол.</w:t>
      </w:r>
    </w:p>
    <w:p w:rsidR="003A0BFC" w:rsidRPr="00445240" w:rsidRDefault="003A0BFC" w:rsidP="003A0BFC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lastRenderedPageBreak/>
        <w:drawing>
          <wp:inline distT="0" distB="0" distL="0" distR="0">
            <wp:extent cx="5181103" cy="3886422"/>
            <wp:effectExtent l="19050" t="0" r="497" b="0"/>
            <wp:docPr id="58" name="Рисунок 24" descr="C:\Users\Aleksey\Desktop\Фото Никольское\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ey\Desktop\Фото Никольское\1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14" cy="388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543057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  <w:rPr>
          <w:color w:val="000000"/>
        </w:rPr>
      </w:pPr>
      <w:r w:rsidRPr="00445240">
        <w:rPr>
          <w:color w:val="000000"/>
        </w:rPr>
        <w:t>площадка для пляжного футбола,  размерами 16х8 м, свободная зона шириной – 3 м. ( глубина песка не менее 20 см, рыхлый, состоящий из круглых зерен), на поле гандбольные ворота.</w:t>
      </w:r>
    </w:p>
    <w:p w:rsidR="0030299B" w:rsidRPr="00CC4EE8" w:rsidRDefault="004B1440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  <w:rPr>
          <w:color w:val="000000"/>
        </w:rPr>
      </w:pPr>
      <w:r w:rsidRPr="00445240">
        <w:rPr>
          <w:color w:val="000000"/>
        </w:rPr>
        <w:t>1 теннисный корт</w:t>
      </w:r>
      <w:r w:rsidR="00756355" w:rsidRPr="00445240">
        <w:rPr>
          <w:color w:val="000000"/>
        </w:rPr>
        <w:t>, размеры 36х</w:t>
      </w:r>
      <w:r w:rsidR="00543057" w:rsidRPr="00445240">
        <w:rPr>
          <w:color w:val="000000"/>
        </w:rPr>
        <w:t>18 метров с забегами по 5,5 метров с торцов и по 2,5 метров по бокам (</w:t>
      </w:r>
      <w:r w:rsidR="00756355" w:rsidRPr="00445240">
        <w:rPr>
          <w:color w:val="000000"/>
        </w:rPr>
        <w:t>прорезиненное</w:t>
      </w:r>
      <w:r w:rsidR="00543057" w:rsidRPr="00445240">
        <w:rPr>
          <w:color w:val="000000"/>
        </w:rPr>
        <w:t xml:space="preserve"> покрытие с подготовкой</w:t>
      </w:r>
      <w:r w:rsidR="00CC4EE8">
        <w:rPr>
          <w:color w:val="000000"/>
        </w:rPr>
        <w:t>,</w:t>
      </w:r>
      <w:r w:rsidR="00543057" w:rsidRPr="00445240">
        <w:rPr>
          <w:color w:val="000000"/>
        </w:rPr>
        <w:t xml:space="preserve"> состоящей из: песка, крупного </w:t>
      </w:r>
      <w:r w:rsidR="00543057" w:rsidRPr="00CC4EE8">
        <w:rPr>
          <w:color w:val="000000"/>
        </w:rPr>
        <w:t xml:space="preserve">щебня, мелкого щебня, гранитного отсева и </w:t>
      </w:r>
      <w:proofErr w:type="spellStart"/>
      <w:r w:rsidR="00543057" w:rsidRPr="00CC4EE8">
        <w:rPr>
          <w:color w:val="000000"/>
        </w:rPr>
        <w:t>теннесита</w:t>
      </w:r>
      <w:proofErr w:type="spellEnd"/>
      <w:r w:rsidR="00543057" w:rsidRPr="00CC4EE8">
        <w:rPr>
          <w:color w:val="000000"/>
        </w:rPr>
        <w:t>).</w:t>
      </w:r>
    </w:p>
    <w:p w:rsidR="0030299B" w:rsidRPr="00A001C0" w:rsidRDefault="00543057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  <w:rPr>
          <w:color w:val="000000"/>
          <w:highlight w:val="yellow"/>
        </w:rPr>
      </w:pPr>
      <w:r w:rsidRPr="00CC4EE8">
        <w:rPr>
          <w:color w:val="000000"/>
        </w:rPr>
        <w:t>трасса</w:t>
      </w:r>
      <w:r w:rsidR="004B1440" w:rsidRPr="00CC4EE8">
        <w:rPr>
          <w:color w:val="000000"/>
        </w:rPr>
        <w:t xml:space="preserve"> для картинга</w:t>
      </w:r>
      <w:r w:rsidRPr="00445240">
        <w:rPr>
          <w:color w:val="000000"/>
        </w:rPr>
        <w:t xml:space="preserve"> протяжённостью 1200 метра, шириной 4 метра (пок</w:t>
      </w:r>
      <w:r w:rsidR="00A001C0">
        <w:rPr>
          <w:color w:val="000000"/>
        </w:rPr>
        <w:t>рытие - мелкозернистый асфальт)</w:t>
      </w:r>
      <w:r w:rsidR="00A001C0" w:rsidRPr="00A001C0">
        <w:rPr>
          <w:color w:val="000000"/>
        </w:rPr>
        <w:t xml:space="preserve">, которую можно использовать для  тренировок </w:t>
      </w:r>
      <w:proofErr w:type="spellStart"/>
      <w:r w:rsidR="00A001C0" w:rsidRPr="00A001C0">
        <w:rPr>
          <w:color w:val="000000"/>
        </w:rPr>
        <w:t>л</w:t>
      </w:r>
      <w:r w:rsidR="00A001C0">
        <w:rPr>
          <w:color w:val="000000"/>
        </w:rPr>
        <w:t>ыже-роллеров</w:t>
      </w:r>
      <w:proofErr w:type="spellEnd"/>
      <w:r w:rsidR="00A001C0">
        <w:rPr>
          <w:color w:val="000000"/>
        </w:rPr>
        <w:t>.</w:t>
      </w:r>
    </w:p>
    <w:p w:rsidR="00A001C0" w:rsidRPr="00445240" w:rsidRDefault="00A001C0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  <w:rPr>
          <w:color w:val="000000"/>
          <w:highlight w:val="yellow"/>
        </w:rPr>
      </w:pPr>
      <w:r>
        <w:rPr>
          <w:color w:val="000000"/>
        </w:rPr>
        <w:t>территория центра позволяет в режиме спортивных заездов установку спортивного городка (</w:t>
      </w:r>
      <w:r w:rsidRPr="00A001C0">
        <w:rPr>
          <w:color w:val="000000"/>
        </w:rPr>
        <w:t>несколько перекладин, брусьев, гимнастической стенки(все из металла) барьеров для прыжков (из вкопанных покрышек)</w:t>
      </w:r>
      <w:r>
        <w:rPr>
          <w:color w:val="000000"/>
        </w:rPr>
        <w:t>,</w:t>
      </w:r>
      <w:r w:rsidRPr="00A001C0">
        <w:rPr>
          <w:color w:val="000000"/>
        </w:rPr>
        <w:t xml:space="preserve"> обозначить трассу для бега (кросса)</w:t>
      </w:r>
      <w:r>
        <w:rPr>
          <w:color w:val="000000"/>
        </w:rPr>
        <w:t>.</w:t>
      </w:r>
    </w:p>
    <w:p w:rsidR="00074FC4" w:rsidRPr="00445240" w:rsidRDefault="00074FC4" w:rsidP="00074FC4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  <w:highlight w:val="yellow"/>
        </w:rPr>
      </w:pPr>
      <w:r w:rsidRPr="00445240">
        <w:rPr>
          <w:noProof/>
          <w:color w:val="000000"/>
        </w:rPr>
        <w:drawing>
          <wp:inline distT="0" distB="0" distL="0" distR="0">
            <wp:extent cx="2533429" cy="1900362"/>
            <wp:effectExtent l="19050" t="0" r="221" b="0"/>
            <wp:docPr id="60" name="Рисунок 26" descr="C:\Users\Aleksey\Desktop\Фото Никольское\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sey\Desktop\Фото Никольское\1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92" cy="19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469708" cy="1900362"/>
            <wp:effectExtent l="19050" t="0" r="6792" b="0"/>
            <wp:docPr id="61" name="Рисунок 27" descr="C:\Users\Aleksey\Desktop\Фото Никольское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ksey\Desktop\Фото Никольское\1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39" cy="19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0" w:rsidRPr="00445240" w:rsidRDefault="00543057">
      <w:pPr>
        <w:pStyle w:val="a4"/>
        <w:numPr>
          <w:ilvl w:val="0"/>
          <w:numId w:val="1"/>
        </w:numPr>
        <w:shd w:val="clear" w:color="auto" w:fill="FCFDFD"/>
        <w:spacing w:line="276" w:lineRule="auto"/>
        <w:ind w:left="142" w:firstLine="142"/>
        <w:jc w:val="both"/>
      </w:pPr>
      <w:r w:rsidRPr="00445240">
        <w:rPr>
          <w:rStyle w:val="apple-converted-space"/>
          <w:color w:val="000000"/>
        </w:rPr>
        <w:t xml:space="preserve">открытый каркасный </w:t>
      </w:r>
      <w:r w:rsidRPr="00445240">
        <w:rPr>
          <w:color w:val="000000"/>
        </w:rPr>
        <w:t xml:space="preserve">бассейн </w:t>
      </w:r>
      <w:proofErr w:type="spellStart"/>
      <w:r w:rsidRPr="00445240">
        <w:rPr>
          <w:color w:val="000000"/>
        </w:rPr>
        <w:t>скин</w:t>
      </w:r>
      <w:r w:rsidR="00756355" w:rsidRPr="00445240">
        <w:rPr>
          <w:color w:val="000000"/>
        </w:rPr>
        <w:t>н</w:t>
      </w:r>
      <w:r w:rsidRPr="00445240">
        <w:rPr>
          <w:color w:val="000000"/>
        </w:rPr>
        <w:t>ерного</w:t>
      </w:r>
      <w:proofErr w:type="spellEnd"/>
      <w:r w:rsidRPr="00445240">
        <w:rPr>
          <w:color w:val="000000"/>
        </w:rPr>
        <w:t xml:space="preserve"> типа ( </w:t>
      </w:r>
      <w:r w:rsidR="004B1440" w:rsidRPr="00445240">
        <w:rPr>
          <w:color w:val="000000"/>
        </w:rPr>
        <w:t>диаметр 10 метров,</w:t>
      </w:r>
    </w:p>
    <w:p w:rsidR="00445240" w:rsidRDefault="00543057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  <w:r w:rsidRPr="00445240">
        <w:rPr>
          <w:color w:val="000000"/>
        </w:rPr>
        <w:t xml:space="preserve">зеркало воды </w:t>
      </w:r>
      <w:r w:rsidR="00756355" w:rsidRPr="00445240">
        <w:rPr>
          <w:color w:val="000000"/>
        </w:rPr>
        <w:t>–</w:t>
      </w:r>
      <w:r w:rsidRPr="00445240">
        <w:rPr>
          <w:color w:val="000000"/>
        </w:rPr>
        <w:t xml:space="preserve"> 1</w:t>
      </w:r>
      <w:r w:rsidR="00756355" w:rsidRPr="00445240">
        <w:rPr>
          <w:color w:val="000000"/>
        </w:rPr>
        <w:t>,2м</w:t>
      </w:r>
      <w:r w:rsidR="004B1440" w:rsidRPr="00445240">
        <w:rPr>
          <w:color w:val="000000"/>
        </w:rPr>
        <w:t>)</w:t>
      </w:r>
      <w:r w:rsidRPr="00445240">
        <w:rPr>
          <w:color w:val="000000"/>
        </w:rPr>
        <w:t>.</w:t>
      </w: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C4EE8" w:rsidRDefault="00CC4EE8" w:rsidP="00CC4EE8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4B1440" w:rsidRPr="00445240" w:rsidRDefault="004B1440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  <w:r w:rsidRPr="00445240">
        <w:rPr>
          <w:color w:val="000000"/>
        </w:rPr>
        <w:t xml:space="preserve">- </w:t>
      </w:r>
      <w:r w:rsidR="00DE3876" w:rsidRPr="00445240">
        <w:rPr>
          <w:color w:val="000000"/>
        </w:rPr>
        <w:t>тренажёрный</w:t>
      </w:r>
      <w:r w:rsidRPr="00445240">
        <w:rPr>
          <w:color w:val="000000"/>
        </w:rPr>
        <w:t xml:space="preserve"> зал</w:t>
      </w:r>
      <w:r w:rsidR="00074FC4" w:rsidRPr="00445240">
        <w:rPr>
          <w:color w:val="000000"/>
        </w:rPr>
        <w:t xml:space="preserve"> с сауной и бассейном.</w:t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491658" cy="1869030"/>
            <wp:effectExtent l="19050" t="0" r="3892" b="0"/>
            <wp:docPr id="62" name="Рисунок 28" descr="C:\Users\Aleksey\Desktop\Фото Никольское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ey\Desktop\Фото Никольское\1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91" cy="18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512613" cy="1884748"/>
            <wp:effectExtent l="19050" t="0" r="1987" b="0"/>
            <wp:docPr id="64" name="Рисунок 29" descr="C:\Users\Aleksey\Desktop\Фото Никольское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ksey\Desktop\Фото Никольское\1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61" cy="188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t>- боулинг (6 дорожек), бильярд (5 столов), детская игровая комната.</w:t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557173" cy="1918173"/>
            <wp:effectExtent l="19050" t="0" r="0" b="0"/>
            <wp:docPr id="65" name="Рисунок 30" descr="C:\Users\Aleksey\Desktop\Фото Никольское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ksey\Desktop\Фото Никольское\1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4" cy="19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655958" cy="1924011"/>
            <wp:effectExtent l="19050" t="0" r="0" b="0"/>
            <wp:docPr id="66" name="Рисунок 31" descr="C:\Users\Aleksey\Desktop\Фото Никольское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sey\Desktop\Фото Никольское\1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69" cy="19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554627" cy="1916264"/>
            <wp:effectExtent l="19050" t="0" r="0" b="0"/>
            <wp:docPr id="67" name="Рисунок 32" descr="C:\Users\Aleksey\Desktop\Фото Никольское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ksey\Desktop\Фото Никольское\1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06" cy="19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660629" cy="1916264"/>
            <wp:effectExtent l="19050" t="0" r="6371" b="0"/>
            <wp:docPr id="68" name="Рисунок 33" descr="C:\Users\Aleksey\Desktop\Фото Никольское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ksey\Desktop\Фото Никольское\1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58" cy="19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C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t xml:space="preserve">- </w:t>
      </w:r>
      <w:r w:rsidR="00DE3876" w:rsidRPr="00445240">
        <w:t>конференц</w:t>
      </w:r>
      <w:r w:rsidRPr="00445240">
        <w:t>-зал, кинотеатр на 50 мест.</w:t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554628" cy="1916264"/>
            <wp:effectExtent l="19050" t="0" r="0" b="0"/>
            <wp:docPr id="69" name="Рисунок 34" descr="C:\Users\Aleksey\Desktop\Фото Никольское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ey\Desktop\Фото Никольское\1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13" cy="19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8B4" w:rsidRPr="00445240">
        <w:rPr>
          <w:noProof/>
        </w:rPr>
        <w:drawing>
          <wp:inline distT="0" distB="0" distL="0" distR="0">
            <wp:extent cx="2549221" cy="1911954"/>
            <wp:effectExtent l="19050" t="0" r="3479" b="0"/>
            <wp:docPr id="70" name="Рисунок 35" descr="C:\Users\Aleksey\Desktop\Никольское Усмань\SAM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ey\Desktop\Никольское Усмань\SAM_01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32" cy="191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40" w:rsidRDefault="00445240" w:rsidP="004B1440">
      <w:pPr>
        <w:pStyle w:val="a4"/>
        <w:shd w:val="clear" w:color="auto" w:fill="FCFDFD"/>
        <w:spacing w:line="276" w:lineRule="auto"/>
        <w:ind w:left="284"/>
        <w:jc w:val="both"/>
      </w:pPr>
    </w:p>
    <w:p w:rsidR="00445240" w:rsidRDefault="00445240" w:rsidP="004B1440">
      <w:pPr>
        <w:pStyle w:val="a4"/>
        <w:shd w:val="clear" w:color="auto" w:fill="FCFDFD"/>
        <w:spacing w:line="276" w:lineRule="auto"/>
        <w:ind w:left="284"/>
        <w:jc w:val="both"/>
      </w:pPr>
    </w:p>
    <w:p w:rsidR="00445240" w:rsidRDefault="00445240" w:rsidP="004B1440">
      <w:pPr>
        <w:pStyle w:val="a4"/>
        <w:shd w:val="clear" w:color="auto" w:fill="FCFDFD"/>
        <w:spacing w:line="276" w:lineRule="auto"/>
        <w:ind w:left="284"/>
        <w:jc w:val="both"/>
      </w:pPr>
    </w:p>
    <w:p w:rsidR="00445240" w:rsidRDefault="00445240" w:rsidP="004B1440">
      <w:pPr>
        <w:pStyle w:val="a4"/>
        <w:shd w:val="clear" w:color="auto" w:fill="FCFDFD"/>
        <w:spacing w:line="276" w:lineRule="auto"/>
        <w:ind w:left="284"/>
        <w:jc w:val="both"/>
      </w:pP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t>- конюшня</w:t>
      </w:r>
      <w:r w:rsidR="00756355" w:rsidRPr="00445240">
        <w:t xml:space="preserve"> на 8 лошадей</w:t>
      </w:r>
      <w:r w:rsidRPr="00445240">
        <w:t xml:space="preserve"> с инструктором.</w:t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934936" cy="1956021"/>
            <wp:effectExtent l="19050" t="0" r="0" b="0"/>
            <wp:docPr id="71" name="Рисунок 36" descr="C:\Users\Aleksey\Desktop\Фото Никольское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ey\Desktop\Фото Никольское\1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14" cy="195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612832" cy="1959924"/>
            <wp:effectExtent l="19050" t="0" r="0" b="0"/>
            <wp:docPr id="72" name="Рисунок 37" descr="C:\Users\Aleksey\Desktop\Фото Никольское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ksey\Desktop\Фото Никольское\1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4" cy="19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t xml:space="preserve">- горнолыжный спуск </w:t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851371" cy="2138857"/>
            <wp:effectExtent l="19050" t="0" r="6129" b="0"/>
            <wp:docPr id="73" name="Рисунок 38" descr="C:\Users\Aleksey\Desktop\Фото Никольское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ksey\Desktop\Фото Никольское\19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4" cy="21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853608" cy="2140534"/>
            <wp:effectExtent l="19050" t="0" r="3892" b="0"/>
            <wp:docPr id="74" name="Рисунок 39" descr="C:\Users\Aleksey\Desktop\Фото Никольское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ksey\Desktop\Фото Никольское\19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7" cy="21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t>- круглогодичный прокат спортинвентаря.</w:t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drawing>
          <wp:inline distT="0" distB="0" distL="0" distR="0">
            <wp:extent cx="2853608" cy="2140534"/>
            <wp:effectExtent l="19050" t="0" r="3892" b="0"/>
            <wp:docPr id="75" name="Рисунок 40" descr="C:\Users\Aleksey\Desktop\Фото Никольское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sey\Desktop\Фото Никольское\2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7" cy="21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</w:rPr>
        <w:drawing>
          <wp:inline distT="0" distB="0" distL="0" distR="0">
            <wp:extent cx="2855513" cy="2141963"/>
            <wp:effectExtent l="19050" t="0" r="1987" b="0"/>
            <wp:docPr id="76" name="Рисунок 41" descr="C:\Users\Aleksey\Desktop\Фото Никольское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ksey\Desktop\Фото Никольское\2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13" cy="21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B4" w:rsidRPr="00445240" w:rsidRDefault="00FC68B4" w:rsidP="004B1440">
      <w:pPr>
        <w:pStyle w:val="a4"/>
        <w:shd w:val="clear" w:color="auto" w:fill="FCFDFD"/>
        <w:spacing w:line="276" w:lineRule="auto"/>
        <w:ind w:left="284"/>
        <w:jc w:val="both"/>
      </w:pPr>
      <w:r w:rsidRPr="00445240">
        <w:rPr>
          <w:noProof/>
        </w:rPr>
        <w:lastRenderedPageBreak/>
        <w:drawing>
          <wp:inline distT="0" distB="0" distL="0" distR="0">
            <wp:extent cx="2853608" cy="2140534"/>
            <wp:effectExtent l="19050" t="0" r="3892" b="0"/>
            <wp:docPr id="77" name="Рисунок 42" descr="C:\Users\Aleksey\Desktop\Фото Никольское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ksey\Desktop\Фото Никольское\2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8" cy="21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FA8" w:rsidRPr="00445240">
        <w:rPr>
          <w:noProof/>
        </w:rPr>
        <w:drawing>
          <wp:inline distT="0" distB="0" distL="0" distR="0">
            <wp:extent cx="2855513" cy="2141963"/>
            <wp:effectExtent l="19050" t="0" r="1987" b="0"/>
            <wp:docPr id="78" name="Рисунок 43" descr="C:\Users\Aleksey\Desktop\Фото Никольское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ksey\Desktop\Фото Никольское\2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13" cy="21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C4" w:rsidRPr="00445240" w:rsidRDefault="00074FC4" w:rsidP="004B1440">
      <w:pPr>
        <w:pStyle w:val="a4"/>
        <w:shd w:val="clear" w:color="auto" w:fill="FCFDFD"/>
        <w:spacing w:line="276" w:lineRule="auto"/>
        <w:ind w:left="284"/>
        <w:jc w:val="both"/>
      </w:pPr>
    </w:p>
    <w:p w:rsidR="00C70FA8" w:rsidRPr="00445240" w:rsidRDefault="00C70FA8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70FA8" w:rsidRPr="00445240" w:rsidRDefault="00C70FA8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00296" cy="2025532"/>
            <wp:effectExtent l="19050" t="0" r="4804" b="0"/>
            <wp:docPr id="79" name="Рисунок 44" descr="C:\Users\Aleksey\Desktop\Фото Никольское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ksey\Desktop\Фото Никольское\2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82" cy="202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00297" cy="2025533"/>
            <wp:effectExtent l="19050" t="0" r="4803" b="0"/>
            <wp:docPr id="80" name="Рисунок 45" descr="C:\Users\Aleksey\Desktop\Фото Никольское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ksey\Desktop\Фото Никольское\19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84" cy="20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A8" w:rsidRPr="00445240" w:rsidRDefault="00C70FA8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</w:p>
    <w:p w:rsidR="00C70FA8" w:rsidRPr="00445240" w:rsidRDefault="00C70FA8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  <w:r w:rsidRPr="00445240">
        <w:rPr>
          <w:color w:val="000000"/>
        </w:rPr>
        <w:t>- территория центра позволяет проводить мероприятия и активности любого уровня.</w:t>
      </w:r>
    </w:p>
    <w:p w:rsidR="00C70FA8" w:rsidRPr="00445240" w:rsidRDefault="00C70FA8" w:rsidP="004B1440">
      <w:pPr>
        <w:pStyle w:val="a4"/>
        <w:shd w:val="clear" w:color="auto" w:fill="FCFDFD"/>
        <w:spacing w:line="276" w:lineRule="auto"/>
        <w:ind w:left="284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19346" cy="2043485"/>
            <wp:effectExtent l="19050" t="0" r="4804" b="0"/>
            <wp:docPr id="81" name="Рисунок 46" descr="C:\Users\Aleksey\Desktop\Фото Никольское\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ksey\Desktop\Фото Никольское\3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1" cy="204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24229" cy="2043485"/>
            <wp:effectExtent l="19050" t="0" r="0" b="0"/>
            <wp:docPr id="82" name="Рисунок 47" descr="C:\Users\Aleksey\Desktop\Фото Никольское\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ksey\Desktop\Фото Никольское\3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33" cy="20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B" w:rsidRPr="00445240" w:rsidRDefault="0030299B">
      <w:pPr>
        <w:pStyle w:val="a4"/>
        <w:shd w:val="clear" w:color="auto" w:fill="FCFDFD"/>
        <w:spacing w:line="276" w:lineRule="auto"/>
        <w:ind w:firstLine="709"/>
        <w:jc w:val="both"/>
        <w:rPr>
          <w:color w:val="000000"/>
        </w:rPr>
      </w:pPr>
    </w:p>
    <w:p w:rsidR="0030299B" w:rsidRPr="00445240" w:rsidRDefault="0030299B">
      <w:pPr>
        <w:pStyle w:val="a4"/>
        <w:shd w:val="clear" w:color="auto" w:fill="FCFDFD"/>
        <w:spacing w:line="276" w:lineRule="auto"/>
        <w:jc w:val="center"/>
        <w:rPr>
          <w:b/>
          <w:color w:val="000000"/>
        </w:rPr>
      </w:pPr>
    </w:p>
    <w:p w:rsidR="0030299B" w:rsidRPr="00445240" w:rsidRDefault="00543057">
      <w:pPr>
        <w:pStyle w:val="a4"/>
        <w:shd w:val="clear" w:color="auto" w:fill="FCFDFD"/>
        <w:spacing w:line="276" w:lineRule="auto"/>
        <w:jc w:val="center"/>
      </w:pPr>
      <w:r w:rsidRPr="00445240">
        <w:rPr>
          <w:b/>
          <w:color w:val="000000"/>
        </w:rPr>
        <w:t>Дополнительные  возможности.</w:t>
      </w:r>
    </w:p>
    <w:p w:rsidR="001C75D6" w:rsidRPr="00445240" w:rsidRDefault="00C70FA8" w:rsidP="001C75D6">
      <w:pPr>
        <w:pStyle w:val="a4"/>
        <w:shd w:val="clear" w:color="auto" w:fill="FCFDFD"/>
        <w:ind w:firstLine="708"/>
        <w:jc w:val="both"/>
        <w:rPr>
          <w:color w:val="000000"/>
        </w:rPr>
      </w:pPr>
      <w:r w:rsidRPr="00445240">
        <w:rPr>
          <w:color w:val="000000"/>
        </w:rPr>
        <w:t>В 12</w:t>
      </w:r>
      <w:r w:rsidR="00543057" w:rsidRPr="00445240">
        <w:rPr>
          <w:color w:val="000000"/>
        </w:rPr>
        <w:t xml:space="preserve">-ми км от лагеря находится </w:t>
      </w:r>
      <w:r w:rsidR="001C75D6" w:rsidRPr="00445240">
        <w:rPr>
          <w:color w:val="000000"/>
        </w:rPr>
        <w:t xml:space="preserve">плавательный бассейн "Олимпийский" </w:t>
      </w:r>
    </w:p>
    <w:p w:rsidR="008A34AE" w:rsidRPr="00445240" w:rsidRDefault="00543057" w:rsidP="001C75D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color w:val="000000"/>
        </w:rPr>
        <w:t>(ссылка на сайт -</w:t>
      </w:r>
      <w:r w:rsidR="001C75D6" w:rsidRPr="00445240">
        <w:rPr>
          <w:color w:val="000000"/>
        </w:rPr>
        <w:t>http://olympic.ddousman.ru</w:t>
      </w:r>
      <w:r w:rsidRPr="00445240">
        <w:rPr>
          <w:color w:val="000000"/>
        </w:rPr>
        <w:t>), в котором расположен крытый бассейн (ширина - 12 метров, длина - 25 метров, 7 дорожек, зе</w:t>
      </w:r>
      <w:r w:rsidR="001C75D6" w:rsidRPr="00445240">
        <w:rPr>
          <w:color w:val="000000"/>
        </w:rPr>
        <w:t xml:space="preserve">ркало воды от 2-1,20 метров), </w:t>
      </w:r>
      <w:r w:rsidRPr="00445240">
        <w:rPr>
          <w:color w:val="000000"/>
        </w:rPr>
        <w:t>зал</w:t>
      </w:r>
      <w:r w:rsidR="001C75D6" w:rsidRPr="00445240">
        <w:rPr>
          <w:color w:val="000000"/>
        </w:rPr>
        <w:t xml:space="preserve"> для фитнеса, тренажёрный зал и универсальная крытая площадка.</w:t>
      </w:r>
      <w:r w:rsidRPr="00445240">
        <w:rPr>
          <w:color w:val="000000"/>
        </w:rPr>
        <w:t xml:space="preserve"> </w:t>
      </w:r>
    </w:p>
    <w:p w:rsidR="001C75D6" w:rsidRPr="00445240" w:rsidRDefault="001C75D6" w:rsidP="001C75D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lastRenderedPageBreak/>
        <w:drawing>
          <wp:inline distT="0" distB="0" distL="0" distR="0">
            <wp:extent cx="2533319" cy="1900029"/>
            <wp:effectExtent l="19050" t="0" r="331" b="0"/>
            <wp:docPr id="83" name="Рисунок 48" descr="C:\Users\Aleksey\Desktop\Никольское Усмань\SAM_01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ksey\Desktop\Никольское Усмань\SAM_0104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19" cy="190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533319" cy="1900028"/>
            <wp:effectExtent l="19050" t="0" r="331" b="0"/>
            <wp:docPr id="84" name="Рисунок 49" descr="C:\Users\Aleksey\Desktop\Никольское Усмань\SAM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ksey\Desktop\Никольское Усмань\SAM_01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8" cy="19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D6" w:rsidRPr="00445240" w:rsidRDefault="001C75D6" w:rsidP="001C75D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8A34AE" w:rsidRPr="00445240" w:rsidRDefault="008A34AE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8A34AE" w:rsidRPr="00445240" w:rsidRDefault="008A34AE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8A34AE" w:rsidRPr="00445240" w:rsidRDefault="00756355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color w:val="000000"/>
        </w:rPr>
        <w:t xml:space="preserve">Также в 9-ми км., </w:t>
      </w:r>
      <w:r w:rsidR="001C75D6" w:rsidRPr="00445240">
        <w:rPr>
          <w:color w:val="000000"/>
        </w:rPr>
        <w:t>от</w:t>
      </w:r>
      <w:r w:rsidR="00DE3876" w:rsidRPr="00445240">
        <w:rPr>
          <w:color w:val="000000"/>
        </w:rPr>
        <w:t xml:space="preserve"> </w:t>
      </w:r>
      <w:r w:rsidR="001C75D6" w:rsidRPr="00445240">
        <w:rPr>
          <w:color w:val="000000"/>
        </w:rPr>
        <w:t>центра</w:t>
      </w:r>
      <w:r w:rsidR="008A34AE" w:rsidRPr="00445240">
        <w:rPr>
          <w:color w:val="000000"/>
        </w:rPr>
        <w:t xml:space="preserve"> расположен ледовый дворец (</w:t>
      </w:r>
      <w:r w:rsidR="00B47D1D" w:rsidRPr="00445240">
        <w:rPr>
          <w:color w:val="000000"/>
        </w:rPr>
        <w:t>https://vk.com/club14343821</w:t>
      </w:r>
      <w:r w:rsidR="008A34AE" w:rsidRPr="00445240">
        <w:rPr>
          <w:color w:val="000000"/>
        </w:rPr>
        <w:t>)</w:t>
      </w:r>
      <w:r w:rsidR="003F3526" w:rsidRPr="00445240">
        <w:rPr>
          <w:color w:val="000000"/>
        </w:rPr>
        <w:t>,</w:t>
      </w:r>
      <w:r w:rsidR="00B47D1D" w:rsidRPr="00445240">
        <w:rPr>
          <w:color w:val="000000"/>
        </w:rPr>
        <w:t xml:space="preserve"> </w:t>
      </w:r>
      <w:r w:rsidR="003F3526" w:rsidRPr="00445240">
        <w:rPr>
          <w:color w:val="000000"/>
        </w:rPr>
        <w:t xml:space="preserve"> с шестью </w:t>
      </w:r>
      <w:r w:rsidR="00B47D1D" w:rsidRPr="00445240">
        <w:rPr>
          <w:color w:val="000000"/>
        </w:rPr>
        <w:t>раздевалками, сушилкой, залом д</w:t>
      </w:r>
      <w:r w:rsidR="00DE3876" w:rsidRPr="00445240">
        <w:rPr>
          <w:color w:val="000000"/>
        </w:rPr>
        <w:t>ля хореографии, тренажёрным зал</w:t>
      </w:r>
      <w:r w:rsidR="00B47D1D" w:rsidRPr="00445240">
        <w:rPr>
          <w:color w:val="000000"/>
        </w:rPr>
        <w:t>ом и солевой пещерой</w:t>
      </w:r>
    </w:p>
    <w:p w:rsidR="003F3526" w:rsidRPr="00445240" w:rsidRDefault="00B47D1D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644094" cy="1733384"/>
            <wp:effectExtent l="19050" t="0" r="3856" b="0"/>
            <wp:docPr id="85" name="Рисунок 50" descr="C:\Users\Aleksey\Desktop\Никольское Усмань\SAM_00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eksey\Desktop\Никольское Усмань\SAM_0091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89" cy="17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623930" cy="1747335"/>
            <wp:effectExtent l="0" t="0" r="0" b="0"/>
            <wp:docPr id="86" name="Рисунок 51" descr="C:\Users\Aleksey\Desktop\Никольское Усмань\SAM_009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ksey\Desktop\Никольское Усмань\SAM_0093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97" cy="17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A5" w:rsidRPr="00445240" w:rsidRDefault="008942A5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640827" cy="1980661"/>
            <wp:effectExtent l="19050" t="0" r="7123" b="0"/>
            <wp:docPr id="87" name="Рисунок 52" descr="C:\Users\Aleksey\Desktop\Никольское Усмань\SAM_00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ksey\Desktop\Никольское Усмань\SAM_0095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14" cy="198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644637" cy="1983519"/>
            <wp:effectExtent l="19050" t="0" r="3313" b="0"/>
            <wp:docPr id="89" name="Рисунок 54" descr="C:\Users\Aleksey\Desktop\Никольское Усмань\SAM_0098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ksey\Desktop\Никольское Усмань\SAM_0098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2" cy="19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A5" w:rsidRPr="00445240" w:rsidRDefault="008942A5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671639" cy="2003771"/>
            <wp:effectExtent l="19050" t="0" r="0" b="0"/>
            <wp:docPr id="90" name="Рисунок 55" descr="C:\Users\Aleksey\Desktop\Никольское Усмань\SAM_01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eksey\Desktop\Никольское Усмань\SAM_0101 (2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64" cy="200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00296" cy="2025264"/>
            <wp:effectExtent l="19050" t="0" r="4804" b="0"/>
            <wp:docPr id="91" name="Рисунок 56" descr="C:\Users\Aleksey\Desktop\Никольское Усмань\SAM_01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leksey\Desktop\Никольское Усмань\SAM_0102 (2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3" cy="20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26" w:rsidRPr="00445240" w:rsidRDefault="00CB690E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color w:val="000000"/>
        </w:rPr>
        <w:t xml:space="preserve">В 10-ти </w:t>
      </w:r>
      <w:r w:rsidR="00DE3876" w:rsidRPr="00445240">
        <w:rPr>
          <w:color w:val="000000"/>
        </w:rPr>
        <w:t>километрах,</w:t>
      </w:r>
      <w:r w:rsidRPr="00445240">
        <w:rPr>
          <w:color w:val="000000"/>
        </w:rPr>
        <w:t xml:space="preserve"> от КРЦ "Никольский" находится современный</w:t>
      </w:r>
      <w:r w:rsidR="00756355" w:rsidRPr="00445240">
        <w:rPr>
          <w:color w:val="000000"/>
        </w:rPr>
        <w:t xml:space="preserve"> спортивный комплекс</w:t>
      </w:r>
      <w:r w:rsidRPr="00445240">
        <w:rPr>
          <w:color w:val="000000"/>
        </w:rPr>
        <w:t xml:space="preserve"> </w:t>
      </w:r>
      <w:r w:rsidR="003401AC" w:rsidRPr="00445240">
        <w:rPr>
          <w:color w:val="000000"/>
        </w:rPr>
        <w:t>"Новое поколен</w:t>
      </w:r>
      <w:r w:rsidR="00756355" w:rsidRPr="00445240">
        <w:rPr>
          <w:color w:val="000000"/>
        </w:rPr>
        <w:t>ие",  здесь есть возможность</w:t>
      </w:r>
      <w:r w:rsidR="003401AC" w:rsidRPr="00445240">
        <w:rPr>
          <w:color w:val="000000"/>
        </w:rPr>
        <w:t xml:space="preserve"> проведе</w:t>
      </w:r>
      <w:r w:rsidR="00756355" w:rsidRPr="00445240">
        <w:rPr>
          <w:color w:val="000000"/>
        </w:rPr>
        <w:t>ния различного вида</w:t>
      </w:r>
      <w:r w:rsidR="003401AC" w:rsidRPr="00445240">
        <w:rPr>
          <w:color w:val="000000"/>
        </w:rPr>
        <w:t xml:space="preserve"> </w:t>
      </w:r>
      <w:r w:rsidR="003401AC" w:rsidRPr="00445240">
        <w:rPr>
          <w:color w:val="000000"/>
        </w:rPr>
        <w:lastRenderedPageBreak/>
        <w:t>соревнований</w:t>
      </w:r>
      <w:r w:rsidR="00756355" w:rsidRPr="00445240">
        <w:rPr>
          <w:color w:val="000000"/>
        </w:rPr>
        <w:t xml:space="preserve"> и тренировок</w:t>
      </w:r>
      <w:r w:rsidR="003401AC" w:rsidRPr="00445240">
        <w:rPr>
          <w:color w:val="000000"/>
        </w:rPr>
        <w:t>, таких как баскетбол, мини-футбол, единоборства</w:t>
      </w:r>
      <w:r w:rsidR="003B1EC3">
        <w:rPr>
          <w:color w:val="000000"/>
        </w:rPr>
        <w:t>(борьба, бокс, дзюдо)</w:t>
      </w:r>
      <w:r w:rsidR="003401AC" w:rsidRPr="00445240">
        <w:rPr>
          <w:color w:val="000000"/>
        </w:rPr>
        <w:t xml:space="preserve">, </w:t>
      </w:r>
      <w:r w:rsidR="00DE3876" w:rsidRPr="00445240">
        <w:rPr>
          <w:color w:val="000000"/>
        </w:rPr>
        <w:t>волейбол</w:t>
      </w:r>
      <w:r w:rsidR="003401AC" w:rsidRPr="00445240">
        <w:rPr>
          <w:color w:val="000000"/>
        </w:rPr>
        <w:t>.</w:t>
      </w:r>
    </w:p>
    <w:p w:rsidR="003401AC" w:rsidRPr="00445240" w:rsidRDefault="003401AC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48004" cy="2061045"/>
            <wp:effectExtent l="19050" t="0" r="0" b="0"/>
            <wp:docPr id="1" name="Рисунок 1" descr="C:\Users\Aleksey\Desktop\Никольское Усмань\SAM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Desktop\Никольское Усмань\SAM_01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2" cy="206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63907" cy="2072972"/>
            <wp:effectExtent l="19050" t="0" r="0" b="0"/>
            <wp:docPr id="3" name="Рисунок 2" descr="C:\Users\Aleksey\Desktop\Никольское Усмань\SAM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Desktop\Никольское Усмань\SAM_01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58" cy="2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AC" w:rsidRPr="00445240" w:rsidRDefault="003401AC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48004" cy="2061045"/>
            <wp:effectExtent l="19050" t="0" r="0" b="0"/>
            <wp:docPr id="4" name="Рисунок 3" descr="C:\Users\Aleksey\Desktop\Никольское Усмань\SAM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y\Desktop\Никольское Усмань\SAM_01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7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45794" cy="2059388"/>
            <wp:effectExtent l="19050" t="0" r="0" b="0"/>
            <wp:docPr id="5" name="Рисунок 4" descr="C:\Users\Aleksey\Desktop\Никольское Усмань\SAM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Desktop\Никольское Усмань\SAM_01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9" cy="20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AC" w:rsidRPr="00445240" w:rsidRDefault="003401AC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25017" cy="2043805"/>
            <wp:effectExtent l="19050" t="0" r="0" b="0"/>
            <wp:docPr id="6" name="Рисунок 5" descr="C:\Users\Aleksey\Desktop\Никольское Усмань\SAM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Desktop\Никольское Усмань\SAM_01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60" cy="20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72725" cy="2079586"/>
            <wp:effectExtent l="19050" t="0" r="8575" b="0"/>
            <wp:docPr id="7" name="Рисунок 6" descr="C:\Users\Aleksey\Desktop\Никольское Усмань\SAM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y\Desktop\Никольское Усмань\SAM_012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7" cy="208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AC" w:rsidRPr="00445240" w:rsidRDefault="003401AC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 w:rsidRPr="00445240">
        <w:rPr>
          <w:noProof/>
          <w:color w:val="000000"/>
        </w:rPr>
        <w:drawing>
          <wp:inline distT="0" distB="0" distL="0" distR="0">
            <wp:extent cx="2724150" cy="2043154"/>
            <wp:effectExtent l="19050" t="0" r="0" b="0"/>
            <wp:docPr id="8" name="Рисунок 7" descr="C:\Users\Aleksey\Desktop\Никольское Усмань\SAM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y\Desktop\Никольское Усмань\SAM_01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69" cy="20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240">
        <w:rPr>
          <w:noProof/>
          <w:color w:val="000000"/>
        </w:rPr>
        <w:drawing>
          <wp:inline distT="0" distB="0" distL="0" distR="0">
            <wp:extent cx="2743200" cy="2057443"/>
            <wp:effectExtent l="19050" t="0" r="0" b="0"/>
            <wp:docPr id="9" name="Рисунок 8" descr="C:\Users\Aleksey\Desktop\Никольское Усмань\SAM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Desktop\Никольское Усмань\SAM_01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95" cy="20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E8" w:rsidRDefault="00CC4EE8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CC4EE8" w:rsidRDefault="00CC4EE8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Так же в г. Усмань имеются: гимнастический зал, футбольная площадка с искусственным покрытие, открытый стадион с искусственным покрытием.</w:t>
      </w: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774913" cy="1561955"/>
            <wp:effectExtent l="0" t="0" r="6985" b="635"/>
            <wp:docPr id="10" name="Рисунок 10" descr="C:\Users\Игорь\Downloads\IMG_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wnloads\IMG_891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21" cy="15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79474" cy="1564522"/>
            <wp:effectExtent l="0" t="0" r="1905" b="0"/>
            <wp:docPr id="11" name="Рисунок 11" descr="C:\Users\Игорь\Downloads\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ownloads\IMG_89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45" cy="15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057" w:rsidRPr="00445240">
        <w:rPr>
          <w:color w:val="000000"/>
        </w:rPr>
        <w:t xml:space="preserve"> </w:t>
      </w: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136106">
      <w:pPr>
        <w:pStyle w:val="a4"/>
        <w:shd w:val="clear" w:color="auto" w:fill="FCFDFD"/>
        <w:spacing w:line="276" w:lineRule="auto"/>
        <w:ind w:firstLine="708"/>
        <w:jc w:val="both"/>
        <w:rPr>
          <w:color w:val="000000"/>
        </w:rPr>
      </w:pPr>
    </w:p>
    <w:p w:rsidR="00136106" w:rsidRDefault="009F316D" w:rsidP="00136106">
      <w:pPr>
        <w:pStyle w:val="a4"/>
        <w:shd w:val="clear" w:color="auto" w:fill="FCFDFD"/>
        <w:spacing w:line="276" w:lineRule="auto"/>
        <w:ind w:firstLine="708"/>
        <w:jc w:val="both"/>
        <w:rPr>
          <w:noProof/>
          <w:color w:val="000000"/>
        </w:rPr>
      </w:pPr>
      <w:r w:rsidRPr="00E22128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15pt;height:123.35pt">
            <v:imagedata r:id="rId71" o:title="IMG_8911"/>
          </v:shape>
        </w:pict>
      </w:r>
      <w:r w:rsidR="00136106">
        <w:rPr>
          <w:noProof/>
          <w:color w:val="000000"/>
        </w:rPr>
        <w:drawing>
          <wp:inline distT="0" distB="0" distL="0" distR="0">
            <wp:extent cx="2770087" cy="1559237"/>
            <wp:effectExtent l="0" t="0" r="0" b="3175"/>
            <wp:docPr id="14" name="Рисунок 14" descr="C:\Users\Игорь\Downloads\IMG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ownloads\IMG_89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43" cy="15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06" w:rsidRDefault="00136106" w:rsidP="00136106">
      <w:pPr>
        <w:pStyle w:val="a4"/>
        <w:shd w:val="clear" w:color="auto" w:fill="FCFDFD"/>
        <w:spacing w:line="276" w:lineRule="auto"/>
        <w:ind w:firstLine="708"/>
        <w:jc w:val="both"/>
        <w:rPr>
          <w:noProof/>
          <w:color w:val="000000"/>
        </w:rPr>
      </w:pPr>
    </w:p>
    <w:p w:rsidR="0030299B" w:rsidRPr="00445240" w:rsidRDefault="00136106" w:rsidP="00136106">
      <w:pPr>
        <w:pStyle w:val="a4"/>
        <w:shd w:val="clear" w:color="auto" w:fill="FCFDFD"/>
        <w:spacing w:line="276" w:lineRule="auto"/>
        <w:ind w:firstLine="708"/>
        <w:jc w:val="both"/>
        <w:rPr>
          <w:noProof/>
          <w:color w:val="000000"/>
        </w:rPr>
      </w:pPr>
      <w:r>
        <w:rPr>
          <w:color w:val="000000"/>
        </w:rPr>
        <w:t>С р</w:t>
      </w:r>
      <w:r w:rsidR="00CC4EE8">
        <w:rPr>
          <w:color w:val="000000"/>
        </w:rPr>
        <w:t>уководство</w:t>
      </w:r>
      <w:r>
        <w:rPr>
          <w:color w:val="000000"/>
        </w:rPr>
        <w:t>м</w:t>
      </w:r>
      <w:r w:rsidR="00CC4EE8">
        <w:rPr>
          <w:color w:val="000000"/>
        </w:rPr>
        <w:t xml:space="preserve"> администрации </w:t>
      </w:r>
      <w:proofErr w:type="spellStart"/>
      <w:r w:rsidR="00CC4EE8">
        <w:rPr>
          <w:color w:val="000000"/>
        </w:rPr>
        <w:t>Усманского</w:t>
      </w:r>
      <w:proofErr w:type="spellEnd"/>
      <w:r w:rsidR="00CC4EE8">
        <w:rPr>
          <w:color w:val="000000"/>
        </w:rPr>
        <w:t xml:space="preserve"> района</w:t>
      </w:r>
      <w:r>
        <w:rPr>
          <w:color w:val="000000"/>
        </w:rPr>
        <w:t xml:space="preserve"> и руководителями</w:t>
      </w:r>
      <w:r w:rsidR="00CC4EE8">
        <w:rPr>
          <w:color w:val="000000"/>
        </w:rPr>
        <w:t xml:space="preserve"> всех спортивных объектов</w:t>
      </w:r>
      <w:r w:rsidR="00543057" w:rsidRPr="00445240">
        <w:rPr>
          <w:color w:val="000000"/>
        </w:rPr>
        <w:t xml:space="preserve"> есть договорённость</w:t>
      </w:r>
      <w:r>
        <w:rPr>
          <w:color w:val="000000"/>
        </w:rPr>
        <w:t>,</w:t>
      </w:r>
      <w:r w:rsidR="00543057" w:rsidRPr="00445240">
        <w:rPr>
          <w:color w:val="000000"/>
        </w:rPr>
        <w:t xml:space="preserve"> о возможности посещения и пользования услуг</w:t>
      </w:r>
      <w:r w:rsidR="003F3526" w:rsidRPr="00445240">
        <w:rPr>
          <w:color w:val="000000"/>
        </w:rPr>
        <w:t>ами спо</w:t>
      </w:r>
      <w:r w:rsidR="003401AC" w:rsidRPr="00445240">
        <w:rPr>
          <w:color w:val="000000"/>
        </w:rPr>
        <w:t>рткомплексов  клиентами КРЦ "Никольский</w:t>
      </w:r>
      <w:r w:rsidR="00DE3876" w:rsidRPr="00445240">
        <w:rPr>
          <w:color w:val="000000"/>
        </w:rPr>
        <w:t>"</w:t>
      </w:r>
      <w:r w:rsidR="00543057" w:rsidRPr="00445240">
        <w:rPr>
          <w:color w:val="000000"/>
        </w:rPr>
        <w:t>.</w:t>
      </w:r>
    </w:p>
    <w:p w:rsidR="0030299B" w:rsidRPr="00445240" w:rsidRDefault="0030299B">
      <w:pPr>
        <w:pStyle w:val="a4"/>
        <w:shd w:val="clear" w:color="auto" w:fill="FCFDFD"/>
        <w:spacing w:line="276" w:lineRule="auto"/>
        <w:rPr>
          <w:i/>
        </w:rPr>
      </w:pPr>
    </w:p>
    <w:p w:rsidR="0030299B" w:rsidRPr="00445240" w:rsidRDefault="0030299B" w:rsidP="00136106">
      <w:pPr>
        <w:pStyle w:val="a4"/>
        <w:spacing w:before="0" w:after="94" w:line="337" w:lineRule="atLeast"/>
        <w:jc w:val="center"/>
      </w:pPr>
      <w:bookmarkStart w:id="0" w:name="_GoBack"/>
      <w:bookmarkEnd w:id="0"/>
    </w:p>
    <w:sectPr w:rsidR="0030299B" w:rsidRPr="00445240" w:rsidSect="0030299B">
      <w:pgSz w:w="11906" w:h="16838"/>
      <w:pgMar w:top="709" w:right="566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DB" w:rsidRDefault="005D76DB" w:rsidP="0030299B">
      <w:pPr>
        <w:spacing w:after="0" w:line="240" w:lineRule="auto"/>
      </w:pPr>
      <w:r>
        <w:separator/>
      </w:r>
    </w:p>
  </w:endnote>
  <w:endnote w:type="continuationSeparator" w:id="0">
    <w:p w:rsidR="005D76DB" w:rsidRDefault="005D76DB" w:rsidP="0030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DB" w:rsidRDefault="005D76DB" w:rsidP="0030299B">
      <w:pPr>
        <w:spacing w:after="0" w:line="240" w:lineRule="auto"/>
      </w:pPr>
      <w:r w:rsidRPr="0030299B">
        <w:rPr>
          <w:color w:val="000000"/>
        </w:rPr>
        <w:separator/>
      </w:r>
    </w:p>
  </w:footnote>
  <w:footnote w:type="continuationSeparator" w:id="0">
    <w:p w:rsidR="005D76DB" w:rsidRDefault="005D76DB" w:rsidP="0030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32204"/>
    <w:multiLevelType w:val="multilevel"/>
    <w:tmpl w:val="64AEDFB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/>
      </w:rPr>
    </w:lvl>
  </w:abstractNum>
  <w:abstractNum w:abstractNumId="1">
    <w:nsid w:val="695824CC"/>
    <w:multiLevelType w:val="multilevel"/>
    <w:tmpl w:val="B860BBB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99B"/>
    <w:rsid w:val="000334F6"/>
    <w:rsid w:val="00074FC4"/>
    <w:rsid w:val="000A3070"/>
    <w:rsid w:val="000B608C"/>
    <w:rsid w:val="00136106"/>
    <w:rsid w:val="00163E04"/>
    <w:rsid w:val="001C75D6"/>
    <w:rsid w:val="001D2AC0"/>
    <w:rsid w:val="002A06CE"/>
    <w:rsid w:val="0030299B"/>
    <w:rsid w:val="0031367F"/>
    <w:rsid w:val="00337D4A"/>
    <w:rsid w:val="003401AC"/>
    <w:rsid w:val="00343FA6"/>
    <w:rsid w:val="0036087F"/>
    <w:rsid w:val="003A0BFC"/>
    <w:rsid w:val="003B1EC3"/>
    <w:rsid w:val="003F3526"/>
    <w:rsid w:val="00445240"/>
    <w:rsid w:val="004B1440"/>
    <w:rsid w:val="004F1B7B"/>
    <w:rsid w:val="0052396F"/>
    <w:rsid w:val="00543057"/>
    <w:rsid w:val="005B4018"/>
    <w:rsid w:val="005D76DB"/>
    <w:rsid w:val="005F6021"/>
    <w:rsid w:val="005F76DF"/>
    <w:rsid w:val="0060086F"/>
    <w:rsid w:val="006936EB"/>
    <w:rsid w:val="006E0735"/>
    <w:rsid w:val="00756355"/>
    <w:rsid w:val="007B665A"/>
    <w:rsid w:val="008942A5"/>
    <w:rsid w:val="008A34AE"/>
    <w:rsid w:val="009555AE"/>
    <w:rsid w:val="0095692A"/>
    <w:rsid w:val="009F316D"/>
    <w:rsid w:val="00A001C0"/>
    <w:rsid w:val="00AD1FD3"/>
    <w:rsid w:val="00B167AC"/>
    <w:rsid w:val="00B47D1D"/>
    <w:rsid w:val="00BD4B5D"/>
    <w:rsid w:val="00C17BED"/>
    <w:rsid w:val="00C208C5"/>
    <w:rsid w:val="00C20DAE"/>
    <w:rsid w:val="00C70FA8"/>
    <w:rsid w:val="00CB690E"/>
    <w:rsid w:val="00CC4EE8"/>
    <w:rsid w:val="00D36783"/>
    <w:rsid w:val="00DA280C"/>
    <w:rsid w:val="00DC2D2B"/>
    <w:rsid w:val="00DE3876"/>
    <w:rsid w:val="00E22128"/>
    <w:rsid w:val="00E31307"/>
    <w:rsid w:val="00F27CFD"/>
    <w:rsid w:val="00FC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299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299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02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0299B"/>
    <w:pPr>
      <w:spacing w:after="120"/>
    </w:pPr>
  </w:style>
  <w:style w:type="paragraph" w:customStyle="1" w:styleId="21">
    <w:name w:val="Заголовок 21"/>
    <w:basedOn w:val="a"/>
    <w:rsid w:val="0030299B"/>
    <w:pPr>
      <w:widowControl/>
      <w:suppressAutoHyphens w:val="0"/>
      <w:spacing w:before="100" w:after="100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3">
    <w:name w:val="List"/>
    <w:basedOn w:val="Textbody"/>
    <w:rsid w:val="0030299B"/>
    <w:rPr>
      <w:rFonts w:cs="Mangal"/>
    </w:rPr>
  </w:style>
  <w:style w:type="paragraph" w:customStyle="1" w:styleId="1">
    <w:name w:val="Название объекта1"/>
    <w:basedOn w:val="Standard"/>
    <w:rsid w:val="003029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0299B"/>
    <w:pPr>
      <w:suppressLineNumbers/>
    </w:pPr>
    <w:rPr>
      <w:rFonts w:cs="Mangal"/>
    </w:rPr>
  </w:style>
  <w:style w:type="paragraph" w:customStyle="1" w:styleId="41">
    <w:name w:val="Заголовок 41"/>
    <w:basedOn w:val="Standard"/>
    <w:next w:val="Textbody"/>
    <w:rsid w:val="0030299B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Standard"/>
    <w:rsid w:val="00302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rsid w:val="0030299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rticleinfo">
    <w:name w:val="articleinfo"/>
    <w:basedOn w:val="Standard"/>
    <w:rsid w:val="00302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99B"/>
  </w:style>
  <w:style w:type="character" w:customStyle="1" w:styleId="a6">
    <w:name w:val="Текст выноски Знак"/>
    <w:basedOn w:val="a0"/>
    <w:rsid w:val="0030299B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rsid w:val="00302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odifydate">
    <w:name w:val="modifydate"/>
    <w:basedOn w:val="a0"/>
    <w:rsid w:val="0030299B"/>
  </w:style>
  <w:style w:type="character" w:customStyle="1" w:styleId="createdby">
    <w:name w:val="createdby"/>
    <w:basedOn w:val="a0"/>
    <w:rsid w:val="0030299B"/>
  </w:style>
  <w:style w:type="character" w:customStyle="1" w:styleId="createdate">
    <w:name w:val="createdate"/>
    <w:basedOn w:val="a0"/>
    <w:rsid w:val="0030299B"/>
  </w:style>
  <w:style w:type="character" w:customStyle="1" w:styleId="BulletSymbols">
    <w:name w:val="Bullet Symbols"/>
    <w:rsid w:val="003029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0299B"/>
  </w:style>
  <w:style w:type="character" w:customStyle="1" w:styleId="Internetlink">
    <w:name w:val="Internet link"/>
    <w:rsid w:val="0030299B"/>
    <w:rPr>
      <w:color w:val="000080"/>
      <w:u w:val="single"/>
    </w:rPr>
  </w:style>
  <w:style w:type="character" w:customStyle="1" w:styleId="2">
    <w:name w:val="Заголовок 2 Знак"/>
    <w:basedOn w:val="a0"/>
    <w:rsid w:val="0030299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styleId="a7">
    <w:name w:val="Hyperlink"/>
    <w:basedOn w:val="a0"/>
    <w:rsid w:val="00302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299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299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02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0299B"/>
    <w:pPr>
      <w:spacing w:after="120"/>
    </w:pPr>
  </w:style>
  <w:style w:type="paragraph" w:customStyle="1" w:styleId="21">
    <w:name w:val="Заголовок 21"/>
    <w:basedOn w:val="a"/>
    <w:rsid w:val="0030299B"/>
    <w:pPr>
      <w:widowControl/>
      <w:suppressAutoHyphens w:val="0"/>
      <w:spacing w:before="100" w:after="100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3">
    <w:name w:val="List"/>
    <w:basedOn w:val="Textbody"/>
    <w:rsid w:val="0030299B"/>
    <w:rPr>
      <w:rFonts w:cs="Mangal"/>
    </w:rPr>
  </w:style>
  <w:style w:type="paragraph" w:customStyle="1" w:styleId="1">
    <w:name w:val="Название объекта1"/>
    <w:basedOn w:val="Standard"/>
    <w:rsid w:val="003029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0299B"/>
    <w:pPr>
      <w:suppressLineNumbers/>
    </w:pPr>
    <w:rPr>
      <w:rFonts w:cs="Mangal"/>
    </w:rPr>
  </w:style>
  <w:style w:type="paragraph" w:customStyle="1" w:styleId="41">
    <w:name w:val="Заголовок 41"/>
    <w:basedOn w:val="Standard"/>
    <w:next w:val="Textbody"/>
    <w:rsid w:val="0030299B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Standard"/>
    <w:rsid w:val="00302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rsid w:val="0030299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rticleinfo">
    <w:name w:val="articleinfo"/>
    <w:basedOn w:val="Standard"/>
    <w:rsid w:val="00302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99B"/>
  </w:style>
  <w:style w:type="character" w:customStyle="1" w:styleId="a6">
    <w:name w:val="Текст выноски Знак"/>
    <w:basedOn w:val="a0"/>
    <w:rsid w:val="0030299B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rsid w:val="00302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odifydate">
    <w:name w:val="modifydate"/>
    <w:basedOn w:val="a0"/>
    <w:rsid w:val="0030299B"/>
  </w:style>
  <w:style w:type="character" w:customStyle="1" w:styleId="createdby">
    <w:name w:val="createdby"/>
    <w:basedOn w:val="a0"/>
    <w:rsid w:val="0030299B"/>
  </w:style>
  <w:style w:type="character" w:customStyle="1" w:styleId="createdate">
    <w:name w:val="createdate"/>
    <w:basedOn w:val="a0"/>
    <w:rsid w:val="0030299B"/>
  </w:style>
  <w:style w:type="character" w:customStyle="1" w:styleId="BulletSymbols">
    <w:name w:val="Bullet Symbols"/>
    <w:rsid w:val="003029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0299B"/>
  </w:style>
  <w:style w:type="character" w:customStyle="1" w:styleId="Internetlink">
    <w:name w:val="Internet link"/>
    <w:rsid w:val="0030299B"/>
    <w:rPr>
      <w:color w:val="000080"/>
      <w:u w:val="single"/>
    </w:rPr>
  </w:style>
  <w:style w:type="character" w:customStyle="1" w:styleId="2">
    <w:name w:val="Заголовок 2 Знак"/>
    <w:basedOn w:val="a0"/>
    <w:rsid w:val="0030299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styleId="a7">
    <w:name w:val="Hyperlink"/>
    <w:basedOn w:val="a0"/>
    <w:rsid w:val="003029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123A-3E02-4C93-8F63-72E74CA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Zvyagin</dc:creator>
  <cp:lastModifiedBy>Aleksey Zvyagin</cp:lastModifiedBy>
  <cp:revision>5</cp:revision>
  <cp:lastPrinted>2016-10-14T05:43:00Z</cp:lastPrinted>
  <dcterms:created xsi:type="dcterms:W3CDTF">2016-10-14T05:44:00Z</dcterms:created>
  <dcterms:modified xsi:type="dcterms:W3CDTF">2016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